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49E9" w14:textId="35FC6B12" w:rsidR="00F01BB4" w:rsidRPr="00F62AA6" w:rsidRDefault="00F01BB4" w:rsidP="007B7952">
      <w:pPr>
        <w:pStyle w:val="Title"/>
        <w:jc w:val="left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11"/>
        <w:gridCol w:w="1024"/>
        <w:gridCol w:w="3544"/>
        <w:gridCol w:w="5071"/>
      </w:tblGrid>
      <w:tr w:rsidR="00EF49FF" w:rsidRPr="00F62AA6" w14:paraId="37A8F991" w14:textId="77777777" w:rsidTr="002B24B1">
        <w:trPr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22EB29A4" w14:textId="77777777" w:rsidR="00F01BB4" w:rsidRPr="00F62AA6" w:rsidRDefault="00F01BB4" w:rsidP="007B7952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62AA6">
              <w:rPr>
                <w:rFonts w:ascii="Arial" w:hAnsi="Arial" w:cs="Arial"/>
                <w:b/>
                <w:sz w:val="20"/>
              </w:rPr>
              <w:t>W</w:t>
            </w:r>
            <w:r w:rsidR="00561AF3" w:rsidRPr="00F62AA6">
              <w:rPr>
                <w:rFonts w:ascii="Arial" w:hAnsi="Arial" w:cs="Arial"/>
                <w:b/>
                <w:sz w:val="20"/>
              </w:rPr>
              <w:t>ee</w:t>
            </w:r>
            <w:r w:rsidRPr="00F62AA6">
              <w:rPr>
                <w:rFonts w:ascii="Arial" w:hAnsi="Arial" w:cs="Arial"/>
                <w:b/>
                <w:sz w:val="20"/>
              </w:rPr>
              <w:t>k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32A942AF" w14:textId="77777777" w:rsidR="00F01BB4" w:rsidRPr="00F62AA6" w:rsidRDefault="00561AF3" w:rsidP="007B7952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62AA6">
              <w:rPr>
                <w:rFonts w:ascii="Arial" w:hAnsi="Arial" w:cs="Arial"/>
                <w:b/>
                <w:sz w:val="20"/>
              </w:rPr>
              <w:t>Week startin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226FFFB4" w14:textId="77777777" w:rsidR="00F01BB4" w:rsidRPr="00F62AA6" w:rsidRDefault="00561AF3" w:rsidP="007B7952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62AA6">
              <w:rPr>
                <w:rFonts w:ascii="Arial" w:hAnsi="Arial" w:cs="Arial"/>
                <w:b/>
                <w:sz w:val="20"/>
              </w:rPr>
              <w:t>What’s on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5976A51C" w14:textId="4AC11546" w:rsidR="00F01BB4" w:rsidRPr="00F62AA6" w:rsidRDefault="00561AF3" w:rsidP="007B7952">
            <w:pPr>
              <w:spacing w:line="276" w:lineRule="auto"/>
              <w:ind w:right="-157"/>
              <w:rPr>
                <w:rFonts w:ascii="Arial" w:hAnsi="Arial" w:cs="Arial"/>
                <w:b/>
                <w:sz w:val="20"/>
              </w:rPr>
            </w:pPr>
            <w:r w:rsidRPr="00F62AA6">
              <w:rPr>
                <w:rFonts w:ascii="Arial" w:hAnsi="Arial" w:cs="Arial"/>
                <w:b/>
                <w:sz w:val="20"/>
              </w:rPr>
              <w:t xml:space="preserve">Key </w:t>
            </w:r>
            <w:r w:rsidR="007B7952" w:rsidRPr="00F62AA6">
              <w:rPr>
                <w:rFonts w:ascii="Arial" w:hAnsi="Arial" w:cs="Arial"/>
                <w:b/>
                <w:sz w:val="20"/>
              </w:rPr>
              <w:t>Events and</w:t>
            </w:r>
            <w:r w:rsidR="00F01BB4" w:rsidRPr="00F62AA6">
              <w:rPr>
                <w:rFonts w:ascii="Arial" w:hAnsi="Arial" w:cs="Arial"/>
                <w:b/>
                <w:sz w:val="20"/>
              </w:rPr>
              <w:t xml:space="preserve"> Holidays</w:t>
            </w:r>
          </w:p>
        </w:tc>
      </w:tr>
      <w:tr w:rsidR="001F0C34" w:rsidRPr="00F62AA6" w14:paraId="7B4F9CBD" w14:textId="77777777" w:rsidTr="002B24B1">
        <w:trPr>
          <w:trHeight w:val="41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84C7" w14:textId="1E3B8D5D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76EC" w14:textId="4474DEE6" w:rsidR="005E49B1" w:rsidRPr="007F3515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3</w:t>
            </w:r>
            <w:r w:rsidR="00FE4547" w:rsidRPr="007F3515">
              <w:rPr>
                <w:rFonts w:ascii="Arial" w:hAnsi="Arial" w:cs="Arial"/>
                <w:sz w:val="20"/>
              </w:rPr>
              <w:t>0</w:t>
            </w:r>
            <w:r w:rsidRPr="007F3515">
              <w:rPr>
                <w:rFonts w:ascii="Arial" w:hAnsi="Arial" w:cs="Arial"/>
                <w:sz w:val="20"/>
              </w:rPr>
              <w:t xml:space="preserve"> Dec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EAF7" w14:textId="0E25F634" w:rsidR="00FE4547" w:rsidRPr="00613AD1" w:rsidRDefault="00FE4547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3AD1">
              <w:rPr>
                <w:rFonts w:ascii="Arial" w:hAnsi="Arial" w:cs="Arial"/>
                <w:b/>
                <w:bCs/>
                <w:sz w:val="20"/>
              </w:rPr>
              <w:t>End-of-year break</w:t>
            </w:r>
          </w:p>
          <w:p w14:paraId="04BA1128" w14:textId="58CC0411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714D" w14:textId="495A432E" w:rsidR="00D86888" w:rsidRPr="00D86888" w:rsidRDefault="00D86888" w:rsidP="00234C0A">
            <w:pPr>
              <w:spacing w:line="276" w:lineRule="auto"/>
              <w:ind w:right="-159"/>
              <w:rPr>
                <w:rFonts w:ascii="Arial" w:hAnsi="Arial" w:cs="Arial"/>
                <w:sz w:val="20"/>
              </w:rPr>
            </w:pPr>
            <w:r w:rsidRPr="00D86888">
              <w:rPr>
                <w:rFonts w:ascii="Arial" w:hAnsi="Arial" w:cs="Arial"/>
                <w:sz w:val="20"/>
              </w:rPr>
              <w:t xml:space="preserve">Public Holiday </w:t>
            </w:r>
            <w:r w:rsidR="00C66EFD">
              <w:rPr>
                <w:rFonts w:ascii="Arial" w:hAnsi="Arial" w:cs="Arial"/>
                <w:sz w:val="20"/>
              </w:rPr>
              <w:t xml:space="preserve">Wednesday </w:t>
            </w:r>
            <w:r w:rsidRPr="00D86888">
              <w:rPr>
                <w:rFonts w:ascii="Arial" w:hAnsi="Arial" w:cs="Arial"/>
                <w:sz w:val="20"/>
              </w:rPr>
              <w:t>1 January</w:t>
            </w:r>
            <w:r w:rsidR="00C66EFD">
              <w:rPr>
                <w:rFonts w:ascii="Arial" w:hAnsi="Arial" w:cs="Arial"/>
                <w:sz w:val="20"/>
              </w:rPr>
              <w:t>:</w:t>
            </w:r>
            <w:r w:rsidRPr="00D86888">
              <w:rPr>
                <w:rFonts w:ascii="Arial" w:hAnsi="Arial" w:cs="Arial"/>
                <w:sz w:val="20"/>
              </w:rPr>
              <w:t xml:space="preserve"> </w:t>
            </w:r>
            <w:r w:rsidRPr="00C66EFD">
              <w:rPr>
                <w:rFonts w:ascii="Arial" w:hAnsi="Arial" w:cs="Arial"/>
                <w:sz w:val="20"/>
              </w:rPr>
              <w:t>New Year’s Day</w:t>
            </w:r>
          </w:p>
          <w:p w14:paraId="7130E1B4" w14:textId="1E79900E" w:rsidR="005E49B1" w:rsidRPr="00F62AA6" w:rsidRDefault="00C66EFD" w:rsidP="00234C0A">
            <w:pPr>
              <w:spacing w:line="276" w:lineRule="auto"/>
              <w:ind w:right="-1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y opens Thursday 2 January</w:t>
            </w:r>
          </w:p>
        </w:tc>
      </w:tr>
      <w:tr w:rsidR="001F0C34" w:rsidRPr="00F62AA6" w14:paraId="21BAA670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AF3B5" w14:textId="3C1FF578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6442" w14:textId="7F8D9689" w:rsidR="005E49B1" w:rsidRPr="007F3515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6</w:t>
            </w:r>
            <w:r w:rsidR="005E49B1" w:rsidRPr="007F3515">
              <w:rPr>
                <w:rFonts w:ascii="Arial" w:hAnsi="Arial" w:cs="Arial"/>
                <w:sz w:val="20"/>
              </w:rPr>
              <w:t xml:space="preserve"> Ja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71B56" w14:textId="77777777" w:rsidR="005E49B1" w:rsidRPr="00A53955" w:rsidRDefault="005E49B1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A53955">
              <w:rPr>
                <w:rFonts w:ascii="Arial" w:hAnsi="Arial" w:cs="Arial"/>
                <w:b/>
                <w:bCs/>
                <w:sz w:val="20"/>
              </w:rPr>
              <w:t>Summer Semester Week 1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5F16" w14:textId="40CB781F" w:rsidR="005E49B1" w:rsidRPr="00824CC3" w:rsidRDefault="005E49B1" w:rsidP="00234C0A">
            <w:pPr>
              <w:spacing w:line="276" w:lineRule="auto"/>
              <w:ind w:right="-159"/>
              <w:rPr>
                <w:rFonts w:ascii="Arial" w:hAnsi="Arial" w:cs="Arial"/>
                <w:b/>
                <w:bCs/>
                <w:sz w:val="20"/>
              </w:rPr>
            </w:pPr>
            <w:r w:rsidRPr="00824CC3">
              <w:rPr>
                <w:rFonts w:ascii="Arial" w:hAnsi="Arial" w:cs="Arial"/>
                <w:b/>
                <w:bCs/>
                <w:sz w:val="20"/>
              </w:rPr>
              <w:t>Summer Semester begins</w:t>
            </w:r>
          </w:p>
        </w:tc>
      </w:tr>
      <w:tr w:rsidR="001F0C34" w:rsidRPr="00F62AA6" w14:paraId="74245130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C931" w14:textId="3118C25A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209C" w14:textId="0633ABBA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</w:t>
            </w:r>
            <w:r w:rsidR="00D86888" w:rsidRPr="007F3515">
              <w:rPr>
                <w:rFonts w:ascii="Arial" w:hAnsi="Arial" w:cs="Arial"/>
                <w:sz w:val="20"/>
              </w:rPr>
              <w:t>3</w:t>
            </w:r>
            <w:r w:rsidRPr="007F3515">
              <w:rPr>
                <w:rFonts w:ascii="Arial" w:hAnsi="Arial" w:cs="Arial"/>
                <w:sz w:val="20"/>
              </w:rPr>
              <w:t xml:space="preserve"> Ja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DE946" w14:textId="77777777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ummer Semester Week 2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EBC8" w14:textId="77777777" w:rsidR="005E49B1" w:rsidRPr="00F62AA6" w:rsidRDefault="005E49B1" w:rsidP="00234C0A">
            <w:pPr>
              <w:spacing w:line="276" w:lineRule="auto"/>
              <w:ind w:right="-159"/>
              <w:rPr>
                <w:rFonts w:ascii="Arial" w:hAnsi="Arial" w:cs="Arial"/>
                <w:sz w:val="20"/>
              </w:rPr>
            </w:pPr>
          </w:p>
        </w:tc>
      </w:tr>
      <w:tr w:rsidR="001F0C34" w:rsidRPr="00F62AA6" w14:paraId="0C0F9806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9041" w14:textId="1DE4D4A8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E427" w14:textId="15745ECC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</w:t>
            </w:r>
            <w:r w:rsidR="00D86888" w:rsidRPr="007F3515">
              <w:rPr>
                <w:rFonts w:ascii="Arial" w:hAnsi="Arial" w:cs="Arial"/>
                <w:sz w:val="20"/>
              </w:rPr>
              <w:t>0</w:t>
            </w:r>
            <w:r w:rsidRPr="007F3515">
              <w:rPr>
                <w:rFonts w:ascii="Arial" w:hAnsi="Arial" w:cs="Arial"/>
                <w:sz w:val="20"/>
              </w:rPr>
              <w:t xml:space="preserve"> Ja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2A480" w14:textId="77777777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ummer Semester Week 3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DB7C3" w14:textId="77777777" w:rsidR="005E49B1" w:rsidRPr="00F62AA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1F0C34" w:rsidRPr="00F62AA6" w14:paraId="7531F840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CC09" w14:textId="6EBF0253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5567" w14:textId="4941F226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</w:t>
            </w:r>
            <w:r w:rsidR="00D86888" w:rsidRPr="007F3515">
              <w:rPr>
                <w:rFonts w:ascii="Arial" w:hAnsi="Arial" w:cs="Arial"/>
                <w:sz w:val="20"/>
              </w:rPr>
              <w:t>7</w:t>
            </w:r>
            <w:r w:rsidRPr="007F3515">
              <w:rPr>
                <w:rFonts w:ascii="Arial" w:hAnsi="Arial" w:cs="Arial"/>
                <w:sz w:val="20"/>
              </w:rPr>
              <w:t xml:space="preserve"> Ja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82BFA" w14:textId="77777777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ummer Semester Week 4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14AD" w14:textId="2563D720" w:rsidR="005E49B1" w:rsidRPr="00F62AA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 xml:space="preserve">Public Holiday </w:t>
            </w:r>
            <w:r w:rsidR="006763E5">
              <w:rPr>
                <w:rFonts w:ascii="Arial" w:hAnsi="Arial" w:cs="Arial"/>
                <w:sz w:val="20"/>
              </w:rPr>
              <w:t>Monday</w:t>
            </w:r>
            <w:r w:rsidRPr="00F62AA6">
              <w:rPr>
                <w:rFonts w:ascii="Arial" w:hAnsi="Arial" w:cs="Arial"/>
                <w:sz w:val="20"/>
              </w:rPr>
              <w:t xml:space="preserve"> 2</w:t>
            </w:r>
            <w:r w:rsidR="006763E5">
              <w:rPr>
                <w:rFonts w:ascii="Arial" w:hAnsi="Arial" w:cs="Arial"/>
                <w:sz w:val="20"/>
              </w:rPr>
              <w:t>7</w:t>
            </w:r>
            <w:r w:rsidRPr="00F62AA6">
              <w:rPr>
                <w:rFonts w:ascii="Arial" w:hAnsi="Arial" w:cs="Arial"/>
                <w:sz w:val="20"/>
              </w:rPr>
              <w:t xml:space="preserve"> January</w:t>
            </w:r>
            <w:r w:rsidR="00C66EFD">
              <w:rPr>
                <w:rFonts w:ascii="Arial" w:hAnsi="Arial" w:cs="Arial"/>
                <w:sz w:val="20"/>
              </w:rPr>
              <w:t>:</w:t>
            </w:r>
            <w:r w:rsidRPr="00F62AA6">
              <w:rPr>
                <w:rFonts w:ascii="Arial" w:hAnsi="Arial" w:cs="Arial"/>
                <w:sz w:val="20"/>
              </w:rPr>
              <w:t xml:space="preserve"> </w:t>
            </w:r>
            <w:r w:rsidRPr="00C66EFD">
              <w:rPr>
                <w:rFonts w:ascii="Arial" w:hAnsi="Arial" w:cs="Arial"/>
                <w:sz w:val="20"/>
              </w:rPr>
              <w:t>Australia Day</w:t>
            </w:r>
          </w:p>
        </w:tc>
      </w:tr>
      <w:tr w:rsidR="001F0C34" w:rsidRPr="00F62AA6" w14:paraId="7DE4CEF4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B36D" w14:textId="30C92D6E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1FF5" w14:textId="72BE9A94" w:rsidR="005E49B1" w:rsidRPr="007F3515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3</w:t>
            </w:r>
            <w:r w:rsidR="005E49B1" w:rsidRPr="007F3515">
              <w:rPr>
                <w:rFonts w:ascii="Arial" w:hAnsi="Arial" w:cs="Arial"/>
                <w:sz w:val="20"/>
              </w:rPr>
              <w:t xml:space="preserve"> Fe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63E9C" w14:textId="77777777" w:rsidR="00A53955" w:rsidRDefault="00A53955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A53955">
              <w:rPr>
                <w:rFonts w:ascii="Arial" w:hAnsi="Arial" w:cs="Arial"/>
                <w:b/>
                <w:bCs/>
                <w:sz w:val="20"/>
              </w:rPr>
              <w:t>Trimester 1 Week 1</w:t>
            </w:r>
          </w:p>
          <w:p w14:paraId="33CF2E02" w14:textId="2639B0F4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ummer Semester Week 5</w:t>
            </w:r>
          </w:p>
          <w:p w14:paraId="1C3BDF29" w14:textId="46B5943A" w:rsidR="005E49B1" w:rsidRPr="00A53955" w:rsidRDefault="005E49B1" w:rsidP="00234C0A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E39D" w14:textId="28226E6E" w:rsidR="005E49B1" w:rsidRPr="00824CC3" w:rsidRDefault="009D5DF5" w:rsidP="00234C0A">
            <w:pPr>
              <w:spacing w:line="276" w:lineRule="auto"/>
              <w:ind w:right="-157"/>
              <w:rPr>
                <w:rFonts w:ascii="Arial" w:hAnsi="Arial" w:cs="Arial"/>
                <w:b/>
                <w:bCs/>
                <w:sz w:val="20"/>
              </w:rPr>
            </w:pPr>
            <w:r w:rsidRPr="00824CC3">
              <w:rPr>
                <w:rFonts w:ascii="Arial" w:hAnsi="Arial" w:cs="Arial"/>
                <w:b/>
                <w:bCs/>
                <w:sz w:val="20"/>
              </w:rPr>
              <w:t xml:space="preserve">Trimester 1 </w:t>
            </w:r>
            <w:r w:rsidR="00C66EFD">
              <w:rPr>
                <w:rFonts w:ascii="Arial" w:hAnsi="Arial" w:cs="Arial"/>
                <w:b/>
                <w:bCs/>
                <w:sz w:val="20"/>
              </w:rPr>
              <w:t xml:space="preserve">(T1) </w:t>
            </w:r>
            <w:r w:rsidRPr="00824CC3">
              <w:rPr>
                <w:rFonts w:ascii="Arial" w:hAnsi="Arial" w:cs="Arial"/>
                <w:b/>
                <w:bCs/>
                <w:sz w:val="20"/>
              </w:rPr>
              <w:t>begins</w:t>
            </w:r>
          </w:p>
        </w:tc>
      </w:tr>
      <w:tr w:rsidR="00EF49FF" w:rsidRPr="00F62AA6" w14:paraId="6EC385CA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E46D70" w14:textId="30E0916E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32D6" w14:textId="62A4B0ED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</w:t>
            </w:r>
            <w:r w:rsidR="00D86888" w:rsidRPr="007F3515">
              <w:rPr>
                <w:rFonts w:ascii="Arial" w:hAnsi="Arial" w:cs="Arial"/>
                <w:sz w:val="20"/>
              </w:rPr>
              <w:t>0</w:t>
            </w:r>
            <w:r w:rsidRPr="007F3515">
              <w:rPr>
                <w:rFonts w:ascii="Arial" w:hAnsi="Arial" w:cs="Arial"/>
                <w:sz w:val="20"/>
              </w:rPr>
              <w:t xml:space="preserve"> Fe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C094D" w14:textId="09148FD9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ummer Semester Week 6</w:t>
            </w:r>
          </w:p>
          <w:p w14:paraId="79760AB7" w14:textId="76B5FD41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Trimester 1 Week 2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F98E" w14:textId="77777777" w:rsidR="005E49B1" w:rsidRPr="00BE08AD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EF49FF" w:rsidRPr="00F62AA6" w14:paraId="2D53FE6E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81FA" w14:textId="3237F2D7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B74DBA" w14:textId="0497CD4D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</w:t>
            </w:r>
            <w:r w:rsidR="00D86888" w:rsidRPr="007F3515">
              <w:rPr>
                <w:rFonts w:ascii="Arial" w:hAnsi="Arial" w:cs="Arial"/>
                <w:sz w:val="20"/>
              </w:rPr>
              <w:t>7</w:t>
            </w:r>
            <w:r w:rsidRPr="007F3515">
              <w:rPr>
                <w:rFonts w:ascii="Arial" w:hAnsi="Arial" w:cs="Arial"/>
                <w:sz w:val="20"/>
              </w:rPr>
              <w:t xml:space="preserve"> Fe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612D37D" w14:textId="7A85843E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ummer Semester Week 7</w:t>
            </w:r>
          </w:p>
          <w:p w14:paraId="092DC6B8" w14:textId="6217D046" w:rsidR="005E49B1" w:rsidRPr="007F3515" w:rsidRDefault="005E49B1" w:rsidP="00234C0A">
            <w:pPr>
              <w:spacing w:line="276" w:lineRule="auto"/>
              <w:rPr>
                <w:szCs w:val="24"/>
              </w:rPr>
            </w:pPr>
            <w:r w:rsidRPr="007F3515">
              <w:rPr>
                <w:rFonts w:ascii="Arial" w:hAnsi="Arial" w:cs="Arial"/>
                <w:sz w:val="20"/>
              </w:rPr>
              <w:t>Trimester 1 Week 3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2D34EB" w14:textId="6B63FF78" w:rsidR="005E49B1" w:rsidRPr="00BE08AD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BE08AD">
              <w:rPr>
                <w:rFonts w:ascii="Arial" w:hAnsi="Arial" w:cs="Arial"/>
                <w:sz w:val="20"/>
              </w:rPr>
              <w:t xml:space="preserve">Summer </w:t>
            </w:r>
            <w:r w:rsidR="00C66EFD">
              <w:rPr>
                <w:rFonts w:ascii="Arial" w:hAnsi="Arial" w:cs="Arial"/>
                <w:sz w:val="20"/>
              </w:rPr>
              <w:t>p</w:t>
            </w:r>
            <w:r w:rsidRPr="00BE08AD">
              <w:rPr>
                <w:rFonts w:ascii="Arial" w:hAnsi="Arial" w:cs="Arial"/>
                <w:sz w:val="20"/>
              </w:rPr>
              <w:t xml:space="preserve">rimary </w:t>
            </w:r>
            <w:r w:rsidR="00C66EFD">
              <w:rPr>
                <w:rFonts w:ascii="Arial" w:hAnsi="Arial" w:cs="Arial"/>
                <w:sz w:val="20"/>
              </w:rPr>
              <w:t>e</w:t>
            </w:r>
            <w:r w:rsidRPr="00BE08AD">
              <w:rPr>
                <w:rFonts w:ascii="Arial" w:hAnsi="Arial" w:cs="Arial"/>
                <w:sz w:val="20"/>
              </w:rPr>
              <w:t xml:space="preserve">xams </w:t>
            </w:r>
            <w:r w:rsidR="00B9221A">
              <w:rPr>
                <w:rFonts w:ascii="Arial" w:hAnsi="Arial" w:cs="Arial"/>
                <w:sz w:val="20"/>
              </w:rPr>
              <w:t>held</w:t>
            </w:r>
            <w:r w:rsidRPr="00BE08AD">
              <w:rPr>
                <w:rFonts w:ascii="Arial" w:hAnsi="Arial" w:cs="Arial"/>
                <w:sz w:val="20"/>
              </w:rPr>
              <w:t xml:space="preserve"> Monday </w:t>
            </w:r>
            <w:r w:rsidR="006763E5">
              <w:rPr>
                <w:rFonts w:ascii="Arial" w:hAnsi="Arial" w:cs="Arial"/>
                <w:sz w:val="20"/>
              </w:rPr>
              <w:t>17</w:t>
            </w:r>
            <w:r w:rsidRPr="00BE08AD">
              <w:rPr>
                <w:rFonts w:ascii="Arial" w:hAnsi="Arial" w:cs="Arial"/>
                <w:sz w:val="20"/>
              </w:rPr>
              <w:t xml:space="preserve"> February to Saturday </w:t>
            </w:r>
            <w:r w:rsidR="006763E5">
              <w:rPr>
                <w:rFonts w:ascii="Arial" w:hAnsi="Arial" w:cs="Arial"/>
                <w:sz w:val="20"/>
              </w:rPr>
              <w:t>22</w:t>
            </w:r>
            <w:r w:rsidRPr="00BE08AD">
              <w:rPr>
                <w:rFonts w:ascii="Arial" w:hAnsi="Arial" w:cs="Arial"/>
                <w:sz w:val="20"/>
              </w:rPr>
              <w:t xml:space="preserve"> February</w:t>
            </w:r>
          </w:p>
        </w:tc>
      </w:tr>
      <w:tr w:rsidR="001F0C34" w:rsidRPr="00F62AA6" w14:paraId="25FFC57E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7A63" w14:textId="276BFFB1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D2D2" w14:textId="0039434F" w:rsidR="005E49B1" w:rsidRPr="007F3515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4</w:t>
            </w:r>
            <w:r w:rsidR="005E49B1" w:rsidRPr="007F3515">
              <w:rPr>
                <w:rFonts w:ascii="Arial" w:hAnsi="Arial" w:cs="Arial"/>
                <w:sz w:val="20"/>
              </w:rPr>
              <w:t xml:space="preserve"> Fe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FBE99" w14:textId="3BC2104D" w:rsidR="005E49B1" w:rsidRPr="007F3515" w:rsidRDefault="005E49B1" w:rsidP="00234C0A">
            <w:pPr>
              <w:spacing w:line="276" w:lineRule="auto"/>
              <w:rPr>
                <w:szCs w:val="24"/>
              </w:rPr>
            </w:pPr>
            <w:r w:rsidRPr="007F3515">
              <w:rPr>
                <w:rFonts w:ascii="Arial" w:hAnsi="Arial" w:cs="Arial"/>
                <w:sz w:val="20"/>
              </w:rPr>
              <w:t>Trimester 1 Week 4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B42B" w14:textId="000AD452" w:rsidR="005E49B1" w:rsidRPr="00F62AA6" w:rsidRDefault="00C66EFD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entation Week</w:t>
            </w:r>
          </w:p>
        </w:tc>
      </w:tr>
      <w:tr w:rsidR="001F0C34" w:rsidRPr="00F62AA6" w14:paraId="340F937B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2D84" w14:textId="753CFE1E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0A60" w14:textId="0944FD3F" w:rsidR="005E49B1" w:rsidRPr="007F3515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3</w:t>
            </w:r>
            <w:r w:rsidR="005E49B1" w:rsidRPr="007F3515">
              <w:rPr>
                <w:rFonts w:ascii="Arial" w:hAnsi="Arial" w:cs="Arial"/>
                <w:sz w:val="20"/>
              </w:rPr>
              <w:t xml:space="preserve"> Ma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5F485" w14:textId="77777777" w:rsidR="005E49B1" w:rsidRPr="00A53955" w:rsidRDefault="005E49B1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A53955">
              <w:rPr>
                <w:rFonts w:ascii="Arial" w:hAnsi="Arial" w:cs="Arial"/>
                <w:b/>
                <w:bCs/>
                <w:sz w:val="20"/>
              </w:rPr>
              <w:t>Semester 1 Week 1</w:t>
            </w:r>
          </w:p>
          <w:p w14:paraId="5C225E84" w14:textId="74EE8260" w:rsidR="005E49B1" w:rsidRPr="007F3515" w:rsidRDefault="005E49B1" w:rsidP="00234C0A">
            <w:pPr>
              <w:spacing w:line="276" w:lineRule="auto"/>
              <w:rPr>
                <w:szCs w:val="24"/>
              </w:rPr>
            </w:pPr>
            <w:r w:rsidRPr="007F3515">
              <w:rPr>
                <w:rFonts w:ascii="Arial" w:hAnsi="Arial" w:cs="Arial"/>
                <w:sz w:val="20"/>
              </w:rPr>
              <w:t>Trimester 1 Week 5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E3BE" w14:textId="041BC6C1" w:rsidR="005E49B1" w:rsidRPr="00824CC3" w:rsidRDefault="005E49B1" w:rsidP="00234C0A">
            <w:pPr>
              <w:spacing w:line="276" w:lineRule="auto"/>
              <w:ind w:right="-157"/>
              <w:rPr>
                <w:rFonts w:ascii="Arial" w:hAnsi="Arial" w:cs="Arial"/>
                <w:b/>
                <w:bCs/>
                <w:sz w:val="20"/>
              </w:rPr>
            </w:pPr>
            <w:r w:rsidRPr="00824CC3">
              <w:rPr>
                <w:rFonts w:ascii="Arial" w:hAnsi="Arial" w:cs="Arial"/>
                <w:b/>
                <w:bCs/>
                <w:sz w:val="20"/>
              </w:rPr>
              <w:t xml:space="preserve">Semester 1 </w:t>
            </w:r>
            <w:r w:rsidR="00C66EFD">
              <w:rPr>
                <w:rFonts w:ascii="Arial" w:hAnsi="Arial" w:cs="Arial"/>
                <w:b/>
                <w:bCs/>
                <w:sz w:val="20"/>
              </w:rPr>
              <w:t xml:space="preserve">(S1) </w:t>
            </w:r>
            <w:r w:rsidRPr="00824CC3">
              <w:rPr>
                <w:rFonts w:ascii="Arial" w:hAnsi="Arial" w:cs="Arial"/>
                <w:b/>
                <w:bCs/>
                <w:sz w:val="20"/>
              </w:rPr>
              <w:t>begins</w:t>
            </w:r>
          </w:p>
          <w:p w14:paraId="2A7DB82E" w14:textId="5231FF7E" w:rsidR="005E49B1" w:rsidRPr="00F62AA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BE08AD">
              <w:rPr>
                <w:rFonts w:ascii="Arial" w:hAnsi="Arial" w:cs="Arial"/>
                <w:sz w:val="20"/>
              </w:rPr>
              <w:t xml:space="preserve">Summer R/AA exams </w:t>
            </w:r>
            <w:r w:rsidR="00B9221A">
              <w:rPr>
                <w:rFonts w:ascii="Arial" w:hAnsi="Arial" w:cs="Arial"/>
                <w:sz w:val="20"/>
              </w:rPr>
              <w:t>held</w:t>
            </w:r>
            <w:r w:rsidRPr="00BE08AD">
              <w:rPr>
                <w:rFonts w:ascii="Arial" w:hAnsi="Arial" w:cs="Arial"/>
                <w:sz w:val="20"/>
              </w:rPr>
              <w:t xml:space="preserve"> Wednesday </w:t>
            </w:r>
            <w:r w:rsidR="00BD2C5D">
              <w:rPr>
                <w:rFonts w:ascii="Arial" w:hAnsi="Arial" w:cs="Arial"/>
                <w:sz w:val="20"/>
              </w:rPr>
              <w:t>5</w:t>
            </w:r>
            <w:r w:rsidRPr="00BE08AD">
              <w:rPr>
                <w:rFonts w:ascii="Arial" w:hAnsi="Arial" w:cs="Arial"/>
                <w:sz w:val="20"/>
              </w:rPr>
              <w:t xml:space="preserve"> </w:t>
            </w:r>
            <w:r w:rsidR="00BD2C5D">
              <w:rPr>
                <w:rFonts w:ascii="Arial" w:hAnsi="Arial" w:cs="Arial"/>
                <w:sz w:val="20"/>
              </w:rPr>
              <w:t>March</w:t>
            </w:r>
            <w:r w:rsidRPr="00BE08AD">
              <w:rPr>
                <w:rFonts w:ascii="Arial" w:hAnsi="Arial" w:cs="Arial"/>
                <w:sz w:val="20"/>
              </w:rPr>
              <w:t xml:space="preserve"> to Saturday </w:t>
            </w:r>
            <w:r w:rsidR="00BD2C5D">
              <w:rPr>
                <w:rFonts w:ascii="Arial" w:hAnsi="Arial" w:cs="Arial"/>
                <w:sz w:val="20"/>
              </w:rPr>
              <w:t>8</w:t>
            </w:r>
            <w:r w:rsidRPr="00BE08AD">
              <w:rPr>
                <w:rFonts w:ascii="Arial" w:hAnsi="Arial" w:cs="Arial"/>
                <w:sz w:val="20"/>
              </w:rPr>
              <w:t xml:space="preserve"> March</w:t>
            </w:r>
          </w:p>
        </w:tc>
      </w:tr>
      <w:tr w:rsidR="001F0C34" w:rsidRPr="00F62AA6" w14:paraId="0ACF2A61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9632" w14:textId="3FEDB66A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E511" w14:textId="35ECE963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</w:t>
            </w:r>
            <w:r w:rsidR="00D86888" w:rsidRPr="007F3515">
              <w:rPr>
                <w:rFonts w:ascii="Arial" w:hAnsi="Arial" w:cs="Arial"/>
                <w:sz w:val="20"/>
              </w:rPr>
              <w:t>0</w:t>
            </w:r>
            <w:r w:rsidRPr="007F3515">
              <w:rPr>
                <w:rFonts w:ascii="Arial" w:hAnsi="Arial" w:cs="Arial"/>
                <w:sz w:val="20"/>
              </w:rPr>
              <w:t xml:space="preserve"> Ma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ED932" w14:textId="4755A4D9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emester 1 Week 2</w:t>
            </w:r>
          </w:p>
          <w:p w14:paraId="33177C0B" w14:textId="5459C937" w:rsidR="005E49B1" w:rsidRPr="007F3515" w:rsidRDefault="005E49B1" w:rsidP="00234C0A">
            <w:pPr>
              <w:spacing w:line="276" w:lineRule="auto"/>
              <w:rPr>
                <w:szCs w:val="24"/>
              </w:rPr>
            </w:pPr>
            <w:r w:rsidRPr="007F3515">
              <w:rPr>
                <w:rFonts w:ascii="Arial" w:hAnsi="Arial" w:cs="Arial"/>
                <w:sz w:val="20"/>
              </w:rPr>
              <w:t>Trimester 1 Week 6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E74AF" w14:textId="4DD6966A" w:rsidR="005E49B1" w:rsidRPr="00F62AA6" w:rsidRDefault="00656F06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 xml:space="preserve">Public Holiday Monday </w:t>
            </w:r>
            <w:r>
              <w:rPr>
                <w:rFonts w:ascii="Arial" w:hAnsi="Arial" w:cs="Arial"/>
                <w:sz w:val="20"/>
              </w:rPr>
              <w:t>10</w:t>
            </w:r>
            <w:r w:rsidRPr="00F62AA6">
              <w:rPr>
                <w:rFonts w:ascii="Arial" w:hAnsi="Arial" w:cs="Arial"/>
                <w:sz w:val="20"/>
              </w:rPr>
              <w:t xml:space="preserve"> March</w:t>
            </w:r>
            <w:r w:rsidR="00C66EFD">
              <w:rPr>
                <w:rFonts w:ascii="Arial" w:hAnsi="Arial" w:cs="Arial"/>
                <w:sz w:val="20"/>
              </w:rPr>
              <w:t>:</w:t>
            </w:r>
            <w:r w:rsidRPr="00F62AA6">
              <w:rPr>
                <w:rFonts w:ascii="Arial" w:hAnsi="Arial" w:cs="Arial"/>
                <w:sz w:val="20"/>
              </w:rPr>
              <w:t xml:space="preserve"> </w:t>
            </w:r>
            <w:r w:rsidRPr="00C66EFD">
              <w:rPr>
                <w:rFonts w:ascii="Arial" w:hAnsi="Arial" w:cs="Arial"/>
                <w:sz w:val="20"/>
              </w:rPr>
              <w:t>Adelaide Cup</w:t>
            </w:r>
          </w:p>
        </w:tc>
      </w:tr>
      <w:tr w:rsidR="001F0C34" w:rsidRPr="00F62AA6" w14:paraId="6A6EA06A" w14:textId="77777777" w:rsidTr="002B24B1">
        <w:trPr>
          <w:trHeight w:val="2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85AF" w14:textId="1D7BE18B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5820" w14:textId="2522812F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</w:t>
            </w:r>
            <w:r w:rsidR="00D86888" w:rsidRPr="007F3515">
              <w:rPr>
                <w:rFonts w:ascii="Arial" w:hAnsi="Arial" w:cs="Arial"/>
                <w:sz w:val="20"/>
              </w:rPr>
              <w:t>7</w:t>
            </w:r>
            <w:r w:rsidRPr="007F3515">
              <w:rPr>
                <w:rFonts w:ascii="Arial" w:hAnsi="Arial" w:cs="Arial"/>
                <w:sz w:val="20"/>
              </w:rPr>
              <w:t xml:space="preserve"> Ma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3CE30" w14:textId="794835E1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emester 1 Week 3</w:t>
            </w:r>
          </w:p>
          <w:p w14:paraId="56039D63" w14:textId="1947E33B" w:rsidR="005E49B1" w:rsidRPr="007F3515" w:rsidRDefault="005E49B1" w:rsidP="00234C0A">
            <w:pPr>
              <w:spacing w:line="276" w:lineRule="auto"/>
              <w:rPr>
                <w:szCs w:val="24"/>
              </w:rPr>
            </w:pPr>
            <w:r w:rsidRPr="007F3515">
              <w:rPr>
                <w:rFonts w:ascii="Arial" w:hAnsi="Arial" w:cs="Arial"/>
                <w:sz w:val="20"/>
              </w:rPr>
              <w:t>Trimester 1 Week 7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D008" w14:textId="7D2C15AC" w:rsidR="005E49B1" w:rsidRPr="00F62AA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1F0C34" w:rsidRPr="00F62AA6" w14:paraId="05442440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F6B9" w14:textId="34884D97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E67B" w14:textId="42CD1FC1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</w:t>
            </w:r>
            <w:r w:rsidR="00D86888" w:rsidRPr="007F3515">
              <w:rPr>
                <w:rFonts w:ascii="Arial" w:hAnsi="Arial" w:cs="Arial"/>
                <w:sz w:val="20"/>
              </w:rPr>
              <w:t>4</w:t>
            </w:r>
            <w:r w:rsidRPr="007F3515">
              <w:rPr>
                <w:rFonts w:ascii="Arial" w:hAnsi="Arial" w:cs="Arial"/>
                <w:sz w:val="20"/>
              </w:rPr>
              <w:t xml:space="preserve"> Ma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FFF01" w14:textId="4EE4326A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emester 1 Week 4</w:t>
            </w:r>
          </w:p>
          <w:p w14:paraId="1BD3DD45" w14:textId="60CBF796" w:rsidR="005E49B1" w:rsidRPr="007F3515" w:rsidRDefault="005E49B1" w:rsidP="00234C0A">
            <w:pPr>
              <w:spacing w:line="276" w:lineRule="auto"/>
              <w:rPr>
                <w:szCs w:val="24"/>
              </w:rPr>
            </w:pPr>
            <w:r w:rsidRPr="007F3515">
              <w:rPr>
                <w:rFonts w:ascii="Arial" w:hAnsi="Arial" w:cs="Arial"/>
                <w:sz w:val="20"/>
              </w:rPr>
              <w:t>Trimester 1 Week 8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58B7" w14:textId="77777777" w:rsidR="005E49B1" w:rsidRPr="00F62AA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2B24B1" w:rsidRPr="00F62AA6" w14:paraId="1E06EB8E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4E78" w14:textId="6C156741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134F" w14:textId="7DFF5787" w:rsidR="005E49B1" w:rsidRPr="007F3515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31 Ma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FABC" w14:textId="695A6D82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emester 1 Week 5</w:t>
            </w:r>
          </w:p>
          <w:p w14:paraId="7B0B7CA3" w14:textId="7D83517D" w:rsidR="005E49B1" w:rsidRPr="007F3515" w:rsidRDefault="005E49B1" w:rsidP="00234C0A">
            <w:pPr>
              <w:spacing w:line="276" w:lineRule="auto"/>
              <w:rPr>
                <w:szCs w:val="24"/>
              </w:rPr>
            </w:pPr>
            <w:r w:rsidRPr="007F3515">
              <w:rPr>
                <w:rFonts w:ascii="Arial" w:hAnsi="Arial" w:cs="Arial"/>
                <w:sz w:val="20"/>
              </w:rPr>
              <w:t>Trimester 1 Week 9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693D" w14:textId="365F0078" w:rsidR="005E49B1" w:rsidRPr="00F62AA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1F0C34" w:rsidRPr="00F62AA6" w14:paraId="5E96237C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76861" w14:textId="0C271ACF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7CA" w14:textId="3B6AE59F" w:rsidR="005E49B1" w:rsidRPr="007F3515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7</w:t>
            </w:r>
            <w:r w:rsidR="005E49B1" w:rsidRPr="007F3515">
              <w:rPr>
                <w:rFonts w:ascii="Arial" w:hAnsi="Arial" w:cs="Arial"/>
                <w:sz w:val="20"/>
              </w:rPr>
              <w:t xml:space="preserve"> Ap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D080" w14:textId="415E74E2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emester 1 Week 6</w:t>
            </w:r>
          </w:p>
          <w:p w14:paraId="53838CD9" w14:textId="4883F378" w:rsidR="005E49B1" w:rsidRPr="007F3515" w:rsidRDefault="005E49B1" w:rsidP="00234C0A">
            <w:pPr>
              <w:spacing w:line="276" w:lineRule="auto"/>
              <w:rPr>
                <w:szCs w:val="24"/>
              </w:rPr>
            </w:pPr>
            <w:r w:rsidRPr="007F3515">
              <w:rPr>
                <w:rFonts w:ascii="Arial" w:hAnsi="Arial" w:cs="Arial"/>
                <w:sz w:val="20"/>
              </w:rPr>
              <w:t>Trimester 1 Week 1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5112" w14:textId="25BDD0B3" w:rsidR="005E49B1" w:rsidRPr="00F62AA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EF49FF" w:rsidRPr="00F62AA6" w14:paraId="2964C899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474E" w14:textId="533C23C8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A84D75" w14:textId="558572BB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</w:t>
            </w:r>
            <w:r w:rsidR="00D86888" w:rsidRPr="007F3515">
              <w:rPr>
                <w:rFonts w:ascii="Arial" w:hAnsi="Arial" w:cs="Arial"/>
                <w:sz w:val="20"/>
              </w:rPr>
              <w:t>4</w:t>
            </w:r>
            <w:r w:rsidRPr="007F3515">
              <w:rPr>
                <w:rFonts w:ascii="Arial" w:hAnsi="Arial" w:cs="Arial"/>
                <w:sz w:val="20"/>
              </w:rPr>
              <w:t xml:space="preserve"> Ap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61D69E8" w14:textId="44674B82" w:rsidR="005E49B1" w:rsidRPr="00613AD1" w:rsidRDefault="005E49B1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3AD1">
              <w:rPr>
                <w:rFonts w:ascii="Arial" w:hAnsi="Arial" w:cs="Arial"/>
                <w:b/>
                <w:bCs/>
                <w:sz w:val="20"/>
              </w:rPr>
              <w:t xml:space="preserve">Semester 1 </w:t>
            </w:r>
            <w:r w:rsidR="00613AD1" w:rsidRPr="00613AD1">
              <w:rPr>
                <w:rFonts w:ascii="Arial" w:hAnsi="Arial" w:cs="Arial"/>
                <w:b/>
                <w:bCs/>
                <w:sz w:val="20"/>
              </w:rPr>
              <w:t xml:space="preserve">Mid-semester </w:t>
            </w:r>
            <w:r w:rsidRPr="00613AD1">
              <w:rPr>
                <w:rFonts w:ascii="Arial" w:hAnsi="Arial" w:cs="Arial"/>
                <w:b/>
                <w:bCs/>
                <w:sz w:val="20"/>
              </w:rPr>
              <w:t xml:space="preserve">break </w:t>
            </w:r>
          </w:p>
          <w:p w14:paraId="1CB05E58" w14:textId="62F0493D" w:rsidR="005E49B1" w:rsidRPr="007F3515" w:rsidRDefault="005E49B1" w:rsidP="00234C0A">
            <w:pPr>
              <w:spacing w:line="276" w:lineRule="auto"/>
              <w:rPr>
                <w:szCs w:val="24"/>
              </w:rPr>
            </w:pPr>
            <w:r w:rsidRPr="007F3515">
              <w:rPr>
                <w:rFonts w:ascii="Arial" w:hAnsi="Arial" w:cs="Arial"/>
                <w:sz w:val="20"/>
              </w:rPr>
              <w:t>Trimester 1 Week 11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586B7F" w14:textId="12007AFA" w:rsidR="003037CD" w:rsidRDefault="00656F06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 xml:space="preserve">Public Holiday </w:t>
            </w:r>
            <w:r>
              <w:rPr>
                <w:rFonts w:ascii="Arial" w:hAnsi="Arial" w:cs="Arial"/>
                <w:sz w:val="20"/>
              </w:rPr>
              <w:t xml:space="preserve">Friday 18 </w:t>
            </w:r>
            <w:r w:rsidR="00C66EFD" w:rsidRPr="00A01E09">
              <w:rPr>
                <w:rFonts w:ascii="Arial" w:hAnsi="Arial" w:cs="Arial"/>
                <w:sz w:val="20"/>
              </w:rPr>
              <w:t>April</w:t>
            </w:r>
            <w:r w:rsidR="00C66EFD">
              <w:rPr>
                <w:rFonts w:ascii="Arial" w:hAnsi="Arial" w:cs="Arial"/>
                <w:sz w:val="20"/>
              </w:rPr>
              <w:t>:</w:t>
            </w:r>
            <w:r w:rsidRPr="00F62AA6">
              <w:rPr>
                <w:rFonts w:ascii="Arial" w:hAnsi="Arial" w:cs="Arial"/>
                <w:sz w:val="20"/>
              </w:rPr>
              <w:t xml:space="preserve"> </w:t>
            </w:r>
            <w:r w:rsidRPr="00C66EFD">
              <w:rPr>
                <w:rFonts w:ascii="Arial" w:hAnsi="Arial" w:cs="Arial"/>
                <w:sz w:val="20"/>
              </w:rPr>
              <w:t>Good Friday</w:t>
            </w:r>
            <w:r w:rsidR="003037CD" w:rsidRPr="008C703B">
              <w:rPr>
                <w:rFonts w:ascii="Arial" w:hAnsi="Arial" w:cs="Arial"/>
                <w:sz w:val="20"/>
              </w:rPr>
              <w:t xml:space="preserve"> </w:t>
            </w:r>
          </w:p>
          <w:p w14:paraId="35200B78" w14:textId="315462A0" w:rsidR="005E49B1" w:rsidRPr="00F62AA6" w:rsidRDefault="003037CD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8C703B">
              <w:rPr>
                <w:rFonts w:ascii="Arial" w:hAnsi="Arial" w:cs="Arial"/>
                <w:sz w:val="20"/>
              </w:rPr>
              <w:t>SA School Holidays</w:t>
            </w:r>
          </w:p>
        </w:tc>
      </w:tr>
      <w:tr w:rsidR="001F0C34" w:rsidRPr="00F62AA6" w14:paraId="079721AA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4C6F" w14:textId="45358C6B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F04D" w14:textId="4275A975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</w:t>
            </w:r>
            <w:r w:rsidR="00D86888" w:rsidRPr="007F3515">
              <w:rPr>
                <w:rFonts w:ascii="Arial" w:hAnsi="Arial" w:cs="Arial"/>
                <w:sz w:val="20"/>
              </w:rPr>
              <w:t>1</w:t>
            </w:r>
            <w:r w:rsidRPr="007F3515">
              <w:rPr>
                <w:rFonts w:ascii="Arial" w:hAnsi="Arial" w:cs="Arial"/>
                <w:sz w:val="20"/>
              </w:rPr>
              <w:t xml:space="preserve"> Ap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F99BC" w14:textId="7D401F9D" w:rsidR="005E49B1" w:rsidRPr="007F3515" w:rsidRDefault="00613AD1" w:rsidP="00234C0A">
            <w:pPr>
              <w:spacing w:line="276" w:lineRule="auto"/>
              <w:rPr>
                <w:szCs w:val="24"/>
              </w:rPr>
            </w:pPr>
            <w:r w:rsidRPr="00613AD1">
              <w:rPr>
                <w:rFonts w:ascii="Arial" w:hAnsi="Arial" w:cs="Arial"/>
                <w:b/>
                <w:bCs/>
                <w:sz w:val="20"/>
              </w:rPr>
              <w:t>Semester 1 Mid-semester break</w:t>
            </w:r>
            <w:r w:rsidRPr="00613AD1">
              <w:rPr>
                <w:rFonts w:ascii="Arial" w:hAnsi="Arial" w:cs="Arial"/>
                <w:sz w:val="20"/>
              </w:rPr>
              <w:t xml:space="preserve"> </w:t>
            </w:r>
            <w:r w:rsidR="005E49B1" w:rsidRPr="007F3515">
              <w:rPr>
                <w:rFonts w:ascii="Arial" w:hAnsi="Arial" w:cs="Arial"/>
                <w:sz w:val="20"/>
              </w:rPr>
              <w:t>Trimester 1 Week 12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4C53" w14:textId="377A80CB" w:rsidR="00656F06" w:rsidRPr="007F3515" w:rsidRDefault="00656F06" w:rsidP="00234C0A">
            <w:pPr>
              <w:spacing w:line="276" w:lineRule="auto"/>
              <w:ind w:right="-157"/>
              <w:rPr>
                <w:rFonts w:ascii="Arial" w:hAnsi="Arial" w:cs="Arial"/>
                <w:i/>
                <w:iCs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Public Holiday Monday 21 April</w:t>
            </w:r>
            <w:r w:rsidR="00C66EFD">
              <w:rPr>
                <w:rFonts w:ascii="Arial" w:hAnsi="Arial" w:cs="Arial"/>
                <w:sz w:val="20"/>
              </w:rPr>
              <w:t>:</w:t>
            </w:r>
            <w:r w:rsidRPr="007F3515">
              <w:rPr>
                <w:rFonts w:ascii="Arial" w:hAnsi="Arial" w:cs="Arial"/>
                <w:sz w:val="20"/>
              </w:rPr>
              <w:t xml:space="preserve"> </w:t>
            </w:r>
            <w:r w:rsidRPr="00C66EFD">
              <w:rPr>
                <w:rFonts w:ascii="Arial" w:hAnsi="Arial" w:cs="Arial"/>
                <w:sz w:val="20"/>
              </w:rPr>
              <w:t>Easter Monday</w:t>
            </w:r>
          </w:p>
          <w:p w14:paraId="53B05F6E" w14:textId="71ABB985" w:rsidR="00656F06" w:rsidRPr="007F3515" w:rsidRDefault="00656F06" w:rsidP="00234C0A">
            <w:pPr>
              <w:spacing w:line="276" w:lineRule="auto"/>
              <w:ind w:right="-157"/>
              <w:rPr>
                <w:rFonts w:ascii="Arial" w:hAnsi="Arial" w:cs="Arial"/>
                <w:i/>
                <w:iCs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Public Holiday Friday 25 April</w:t>
            </w:r>
            <w:r w:rsidR="00C66EFD">
              <w:rPr>
                <w:rFonts w:ascii="Arial" w:hAnsi="Arial" w:cs="Arial"/>
                <w:sz w:val="20"/>
              </w:rPr>
              <w:t>:</w:t>
            </w:r>
            <w:r w:rsidRPr="007F3515">
              <w:rPr>
                <w:rFonts w:ascii="Arial" w:hAnsi="Arial" w:cs="Arial"/>
                <w:sz w:val="20"/>
              </w:rPr>
              <w:t xml:space="preserve"> </w:t>
            </w:r>
            <w:r w:rsidRPr="00C66EFD">
              <w:rPr>
                <w:rFonts w:ascii="Arial" w:hAnsi="Arial" w:cs="Arial"/>
                <w:sz w:val="20"/>
              </w:rPr>
              <w:t>ANZAC Day</w:t>
            </w:r>
          </w:p>
          <w:p w14:paraId="4DFA81E0" w14:textId="7F5CBCCF" w:rsidR="00FF0CD2" w:rsidRPr="007F3515" w:rsidRDefault="00FF0CD2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 xml:space="preserve">Universities Australia Common Week 1  </w:t>
            </w:r>
          </w:p>
          <w:p w14:paraId="7E225EAD" w14:textId="69D29B25" w:rsidR="005E49B1" w:rsidRPr="007F3515" w:rsidRDefault="003037CD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A School Holidays</w:t>
            </w:r>
          </w:p>
        </w:tc>
      </w:tr>
      <w:tr w:rsidR="001F0C34" w:rsidRPr="00F62AA6" w14:paraId="3C6A5873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3253" w14:textId="3258B9C4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8380" w14:textId="1904A198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</w:t>
            </w:r>
            <w:r w:rsidR="00D86888" w:rsidRPr="007F3515">
              <w:rPr>
                <w:rFonts w:ascii="Arial" w:hAnsi="Arial" w:cs="Arial"/>
                <w:sz w:val="20"/>
              </w:rPr>
              <w:t>8</w:t>
            </w:r>
            <w:r w:rsidRPr="007F3515">
              <w:rPr>
                <w:rFonts w:ascii="Arial" w:hAnsi="Arial" w:cs="Arial"/>
                <w:sz w:val="20"/>
              </w:rPr>
              <w:t xml:space="preserve"> Ap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F8767" w14:textId="26F607AD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emester 1 Week 7</w:t>
            </w:r>
          </w:p>
          <w:p w14:paraId="3267AE2D" w14:textId="013F12E9" w:rsidR="005E49B1" w:rsidRPr="007F3515" w:rsidRDefault="005E49B1" w:rsidP="00234C0A">
            <w:pPr>
              <w:spacing w:line="276" w:lineRule="auto"/>
              <w:rPr>
                <w:szCs w:val="24"/>
              </w:rPr>
            </w:pPr>
            <w:r w:rsidRPr="007F3515">
              <w:rPr>
                <w:rFonts w:ascii="Arial" w:hAnsi="Arial" w:cs="Arial"/>
                <w:sz w:val="20"/>
              </w:rPr>
              <w:t>Trimester 1 Week 13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C989" w14:textId="53E741C2" w:rsidR="005E49B1" w:rsidRPr="007F3515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1F0C34" w:rsidRPr="00F62AA6" w14:paraId="464FF04A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F8C9" w14:textId="10DB6654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1C07" w14:textId="6BE51F78" w:rsidR="005E49B1" w:rsidRPr="007F3515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5</w:t>
            </w:r>
            <w:r w:rsidR="005E49B1" w:rsidRPr="007F3515">
              <w:rPr>
                <w:rFonts w:ascii="Arial" w:hAnsi="Arial" w:cs="Arial"/>
                <w:sz w:val="20"/>
              </w:rPr>
              <w:t xml:space="preserve"> Ma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19491" w14:textId="1C4527A8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emester 1 Week 8</w:t>
            </w:r>
          </w:p>
          <w:p w14:paraId="1F3BD752" w14:textId="07292000" w:rsidR="005E49B1" w:rsidRPr="007F3515" w:rsidRDefault="005E49B1" w:rsidP="00234C0A">
            <w:pPr>
              <w:spacing w:line="276" w:lineRule="auto"/>
              <w:rPr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714D" w14:textId="696A5D5B" w:rsidR="005E49B1" w:rsidRPr="007F3515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Graduation Ceremonies^</w:t>
            </w:r>
          </w:p>
          <w:p w14:paraId="55C01E1C" w14:textId="423B1A71" w:rsidR="005E49B1" w:rsidRPr="007F3515" w:rsidRDefault="005E49B1" w:rsidP="00234C0A">
            <w:pPr>
              <w:spacing w:line="276" w:lineRule="auto"/>
              <w:ind w:right="-157"/>
              <w:rPr>
                <w:rFonts w:ascii="Arial" w:eastAsia="Arial" w:hAnsi="Arial" w:cs="Arial"/>
                <w:sz w:val="22"/>
                <w:szCs w:val="22"/>
              </w:rPr>
            </w:pPr>
            <w:r w:rsidRPr="007F3515">
              <w:rPr>
                <w:rFonts w:ascii="Arial" w:hAnsi="Arial" w:cs="Arial"/>
                <w:sz w:val="20"/>
              </w:rPr>
              <w:t xml:space="preserve">T1 </w:t>
            </w:r>
            <w:r w:rsidR="00B9221A">
              <w:rPr>
                <w:rFonts w:ascii="Arial" w:hAnsi="Arial" w:cs="Arial"/>
                <w:sz w:val="20"/>
              </w:rPr>
              <w:t>p</w:t>
            </w:r>
            <w:r w:rsidRPr="007F3515">
              <w:rPr>
                <w:rFonts w:ascii="Arial" w:hAnsi="Arial" w:cs="Arial"/>
                <w:sz w:val="20"/>
              </w:rPr>
              <w:t xml:space="preserve">rimary exams </w:t>
            </w:r>
            <w:r w:rsidR="00B9221A">
              <w:rPr>
                <w:rFonts w:ascii="Arial" w:hAnsi="Arial" w:cs="Arial"/>
                <w:sz w:val="20"/>
              </w:rPr>
              <w:t>held</w:t>
            </w:r>
            <w:r w:rsidRPr="007F3515">
              <w:rPr>
                <w:rFonts w:ascii="Arial" w:hAnsi="Arial" w:cs="Arial"/>
                <w:sz w:val="20"/>
              </w:rPr>
              <w:t xml:space="preserve"> Thursday </w:t>
            </w:r>
            <w:r w:rsidR="00B257E8">
              <w:rPr>
                <w:rFonts w:ascii="Arial" w:hAnsi="Arial" w:cs="Arial"/>
                <w:sz w:val="20"/>
              </w:rPr>
              <w:t>8</w:t>
            </w:r>
            <w:r w:rsidRPr="007F3515">
              <w:rPr>
                <w:rFonts w:ascii="Arial" w:hAnsi="Arial" w:cs="Arial"/>
                <w:sz w:val="20"/>
              </w:rPr>
              <w:t xml:space="preserve"> May to Saturday </w:t>
            </w:r>
            <w:r w:rsidR="00B257E8">
              <w:rPr>
                <w:rFonts w:ascii="Arial" w:hAnsi="Arial" w:cs="Arial"/>
                <w:sz w:val="20"/>
              </w:rPr>
              <w:t>10</w:t>
            </w:r>
            <w:r w:rsidRPr="007F3515">
              <w:rPr>
                <w:rFonts w:ascii="Arial" w:hAnsi="Arial" w:cs="Arial"/>
                <w:sz w:val="20"/>
              </w:rPr>
              <w:t xml:space="preserve"> May</w:t>
            </w:r>
          </w:p>
        </w:tc>
      </w:tr>
      <w:tr w:rsidR="001F0C34" w:rsidRPr="00F62AA6" w14:paraId="0EF5D6FD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11BD" w14:textId="4BF15AFD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44BE" w14:textId="0B9CCAB5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</w:t>
            </w:r>
            <w:r w:rsidR="00D86888" w:rsidRPr="007F3515">
              <w:rPr>
                <w:rFonts w:ascii="Arial" w:hAnsi="Arial" w:cs="Arial"/>
                <w:sz w:val="20"/>
              </w:rPr>
              <w:t>2</w:t>
            </w:r>
            <w:r w:rsidRPr="007F3515">
              <w:rPr>
                <w:rFonts w:ascii="Arial" w:hAnsi="Arial" w:cs="Arial"/>
                <w:sz w:val="20"/>
              </w:rPr>
              <w:t xml:space="preserve"> Ma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4BEAA" w14:textId="2E635C20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emester 1 Week 9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32EE" w14:textId="77777777" w:rsidR="005E49B1" w:rsidRPr="007F3515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Graduation Ceremonies^</w:t>
            </w:r>
          </w:p>
        </w:tc>
      </w:tr>
      <w:tr w:rsidR="001F0C34" w:rsidRPr="00F62AA6" w14:paraId="464E773A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6B93" w14:textId="053C77C7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9AB3" w14:textId="29575D26" w:rsidR="005E49B1" w:rsidRPr="007F3515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9</w:t>
            </w:r>
            <w:r w:rsidR="005E49B1" w:rsidRPr="007F3515">
              <w:rPr>
                <w:rFonts w:ascii="Arial" w:hAnsi="Arial" w:cs="Arial"/>
                <w:sz w:val="20"/>
              </w:rPr>
              <w:t xml:space="preserve"> Ma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0186E" w14:textId="333CC7EB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emester 1 Week 10</w:t>
            </w:r>
          </w:p>
          <w:p w14:paraId="3207BCFD" w14:textId="4FBD660F" w:rsidR="005E49B1" w:rsidRPr="007F3515" w:rsidRDefault="005E49B1" w:rsidP="00234C0A">
            <w:pPr>
              <w:spacing w:line="276" w:lineRule="auto"/>
              <w:rPr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0854" w14:textId="2A41EED4" w:rsidR="005E49B1" w:rsidRPr="007F3515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 xml:space="preserve">T1 R/AA exams held Saturday </w:t>
            </w:r>
            <w:r w:rsidR="006546B5">
              <w:rPr>
                <w:rFonts w:ascii="Arial" w:hAnsi="Arial" w:cs="Arial"/>
                <w:sz w:val="20"/>
              </w:rPr>
              <w:t>24</w:t>
            </w:r>
            <w:r w:rsidRPr="007F3515">
              <w:rPr>
                <w:rFonts w:ascii="Arial" w:hAnsi="Arial" w:cs="Arial"/>
                <w:sz w:val="20"/>
              </w:rPr>
              <w:t xml:space="preserve"> May</w:t>
            </w:r>
          </w:p>
        </w:tc>
      </w:tr>
      <w:tr w:rsidR="001F0C34" w:rsidRPr="00F62AA6" w14:paraId="30D51A13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B786" w14:textId="7BCBB4ED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D6626" w14:textId="0783499D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</w:t>
            </w:r>
            <w:r w:rsidR="00D86888" w:rsidRPr="007F3515">
              <w:rPr>
                <w:rFonts w:ascii="Arial" w:hAnsi="Arial" w:cs="Arial"/>
                <w:sz w:val="20"/>
              </w:rPr>
              <w:t>6</w:t>
            </w:r>
            <w:r w:rsidRPr="007F3515">
              <w:rPr>
                <w:rFonts w:ascii="Arial" w:hAnsi="Arial" w:cs="Arial"/>
                <w:sz w:val="20"/>
              </w:rPr>
              <w:t xml:space="preserve"> Ma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7818A" w14:textId="77777777" w:rsidR="00B90952" w:rsidRDefault="005E49B1" w:rsidP="00B9095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emester 1 Week 11</w:t>
            </w:r>
            <w:r w:rsidR="00B90952" w:rsidRPr="00B9095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3ED48ACF" w14:textId="00715AF0" w:rsidR="005E49B1" w:rsidRPr="00B90952" w:rsidRDefault="00B90952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B90952">
              <w:rPr>
                <w:rFonts w:ascii="Arial" w:hAnsi="Arial" w:cs="Arial"/>
                <w:b/>
                <w:bCs/>
                <w:sz w:val="20"/>
              </w:rPr>
              <w:t>Trimester 2 Week 1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FA37" w14:textId="7AACEDF5" w:rsidR="005E49B1" w:rsidRPr="00824CC3" w:rsidRDefault="003C7CBF" w:rsidP="00234C0A">
            <w:pPr>
              <w:spacing w:line="276" w:lineRule="auto"/>
              <w:ind w:right="-157"/>
              <w:rPr>
                <w:rFonts w:ascii="Arial" w:hAnsi="Arial" w:cs="Arial"/>
                <w:b/>
                <w:bCs/>
                <w:sz w:val="20"/>
              </w:rPr>
            </w:pPr>
            <w:r w:rsidRPr="00824CC3">
              <w:rPr>
                <w:rFonts w:ascii="Arial" w:hAnsi="Arial" w:cs="Arial"/>
                <w:b/>
                <w:bCs/>
                <w:sz w:val="20"/>
              </w:rPr>
              <w:t xml:space="preserve">Trimester 2 </w:t>
            </w:r>
            <w:r w:rsidR="00C66EFD">
              <w:rPr>
                <w:rFonts w:ascii="Arial" w:hAnsi="Arial" w:cs="Arial"/>
                <w:b/>
                <w:bCs/>
                <w:sz w:val="20"/>
              </w:rPr>
              <w:t xml:space="preserve">(T2) </w:t>
            </w:r>
            <w:r w:rsidRPr="00824CC3">
              <w:rPr>
                <w:rFonts w:ascii="Arial" w:hAnsi="Arial" w:cs="Arial"/>
                <w:b/>
                <w:bCs/>
                <w:sz w:val="20"/>
              </w:rPr>
              <w:t>begins</w:t>
            </w:r>
          </w:p>
        </w:tc>
      </w:tr>
      <w:tr w:rsidR="00EF49FF" w:rsidRPr="00F62AA6" w14:paraId="31589F78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561BBF" w14:textId="50E8EBAC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6E37" w14:textId="1F74D212" w:rsidR="005E49B1" w:rsidRPr="007F3515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</w:t>
            </w:r>
            <w:r w:rsidR="005E49B1" w:rsidRPr="007F3515">
              <w:rPr>
                <w:rFonts w:ascii="Arial" w:hAnsi="Arial" w:cs="Arial"/>
                <w:sz w:val="20"/>
              </w:rPr>
              <w:t xml:space="preserve"> Ju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93BD57" w14:textId="409497EA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emester 1 Week 12</w:t>
            </w:r>
          </w:p>
          <w:p w14:paraId="6B580952" w14:textId="04621D46" w:rsidR="005E49B1" w:rsidRPr="007F3515" w:rsidRDefault="005E49B1" w:rsidP="00234C0A">
            <w:pPr>
              <w:spacing w:line="276" w:lineRule="auto"/>
              <w:rPr>
                <w:szCs w:val="24"/>
              </w:rPr>
            </w:pPr>
            <w:r w:rsidRPr="007F3515">
              <w:rPr>
                <w:rFonts w:ascii="Arial" w:hAnsi="Arial" w:cs="Arial"/>
                <w:sz w:val="20"/>
              </w:rPr>
              <w:t>Trimester 2 Week 2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8AB9" w14:textId="77777777" w:rsidR="005E49B1" w:rsidRPr="007F3515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EF49FF" w:rsidRPr="00F62AA6" w14:paraId="387A4A16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EA8447" w14:textId="12A5FDD4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E16EC9" w14:textId="21647D51" w:rsidR="005E49B1" w:rsidRPr="007F3515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9</w:t>
            </w:r>
            <w:r w:rsidR="005E49B1" w:rsidRPr="007F3515">
              <w:rPr>
                <w:rFonts w:ascii="Arial" w:hAnsi="Arial" w:cs="Arial"/>
                <w:sz w:val="20"/>
              </w:rPr>
              <w:t xml:space="preserve"> Ju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400E6CE" w14:textId="56D6FE33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Semester 1 Week 13</w:t>
            </w:r>
          </w:p>
          <w:p w14:paraId="2D63EA70" w14:textId="444CE927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Trimester 2 Week 3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158C743" w14:textId="04C6A32C" w:rsidR="00656F06" w:rsidRPr="007F3515" w:rsidRDefault="00656F06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Public Holiday Monday 9 June</w:t>
            </w:r>
            <w:r w:rsidR="00C66EFD">
              <w:rPr>
                <w:rFonts w:ascii="Arial" w:hAnsi="Arial" w:cs="Arial"/>
                <w:sz w:val="20"/>
              </w:rPr>
              <w:t>:</w:t>
            </w:r>
            <w:r w:rsidRPr="007F3515">
              <w:rPr>
                <w:rFonts w:ascii="Arial" w:hAnsi="Arial" w:cs="Arial"/>
                <w:sz w:val="20"/>
              </w:rPr>
              <w:t xml:space="preserve"> </w:t>
            </w:r>
            <w:r w:rsidRPr="00C66EFD">
              <w:rPr>
                <w:rFonts w:ascii="Arial" w:hAnsi="Arial" w:cs="Arial"/>
                <w:sz w:val="20"/>
              </w:rPr>
              <w:t>King’s Birthday</w:t>
            </w:r>
          </w:p>
          <w:p w14:paraId="588D1C0F" w14:textId="0A44A98C" w:rsidR="005E49B1" w:rsidRPr="007F3515" w:rsidRDefault="00C66EFD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A01E09">
              <w:rPr>
                <w:rFonts w:ascii="Arial" w:hAnsi="Arial" w:cs="Arial"/>
                <w:sz w:val="20"/>
              </w:rPr>
              <w:t>Optional teaching week</w:t>
            </w:r>
            <w:r w:rsidRPr="007F351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F49FF" w:rsidRPr="00F62AA6" w14:paraId="6D4D2C86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78F147" w14:textId="7DF70ECA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D0EFB" w14:textId="4ED4CAD4" w:rsidR="005E49B1" w:rsidRPr="007F3515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>1</w:t>
            </w:r>
            <w:r w:rsidR="00D86888" w:rsidRPr="007F3515">
              <w:rPr>
                <w:rFonts w:ascii="Arial" w:hAnsi="Arial" w:cs="Arial"/>
                <w:sz w:val="20"/>
              </w:rPr>
              <w:t>6</w:t>
            </w:r>
            <w:r w:rsidRPr="007F3515">
              <w:rPr>
                <w:rFonts w:ascii="Arial" w:hAnsi="Arial" w:cs="Arial"/>
                <w:sz w:val="20"/>
              </w:rPr>
              <w:t xml:space="preserve"> Ju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DC47305" w14:textId="780A1BE4" w:rsidR="005E49B1" w:rsidRPr="007F3515" w:rsidRDefault="005E49B1" w:rsidP="00234C0A">
            <w:pPr>
              <w:spacing w:line="276" w:lineRule="auto"/>
              <w:rPr>
                <w:szCs w:val="24"/>
              </w:rPr>
            </w:pPr>
            <w:r w:rsidRPr="007F3515">
              <w:rPr>
                <w:rFonts w:ascii="Arial" w:hAnsi="Arial" w:cs="Arial"/>
                <w:sz w:val="20"/>
              </w:rPr>
              <w:t>Trimester 2 Week 4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E8EDB5" w14:textId="28C913D0" w:rsidR="004A1671" w:rsidRPr="007F3515" w:rsidRDefault="00C66EFD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y without teaching (SWOT) Week</w:t>
            </w:r>
            <w:r w:rsidR="004A1671" w:rsidRPr="007F3515">
              <w:rPr>
                <w:rFonts w:ascii="Arial" w:hAnsi="Arial" w:cs="Arial"/>
                <w:sz w:val="20"/>
              </w:rPr>
              <w:t xml:space="preserve"> </w:t>
            </w:r>
          </w:p>
          <w:p w14:paraId="547D7DBA" w14:textId="47079EA9" w:rsidR="005E49B1" w:rsidRPr="00824CC3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7F3515">
              <w:rPr>
                <w:rFonts w:ascii="Arial" w:hAnsi="Arial" w:cs="Arial"/>
                <w:sz w:val="20"/>
              </w:rPr>
              <w:t xml:space="preserve">S1 </w:t>
            </w:r>
            <w:r w:rsidR="00B9221A">
              <w:rPr>
                <w:rFonts w:ascii="Arial" w:hAnsi="Arial" w:cs="Arial"/>
                <w:sz w:val="20"/>
              </w:rPr>
              <w:t>p</w:t>
            </w:r>
            <w:r w:rsidRPr="007F3515">
              <w:rPr>
                <w:rFonts w:ascii="Arial" w:hAnsi="Arial" w:cs="Arial"/>
                <w:sz w:val="20"/>
              </w:rPr>
              <w:t xml:space="preserve">rimary </w:t>
            </w:r>
            <w:r w:rsidR="00B9221A">
              <w:rPr>
                <w:rFonts w:ascii="Arial" w:hAnsi="Arial" w:cs="Arial"/>
                <w:sz w:val="20"/>
              </w:rPr>
              <w:t>e</w:t>
            </w:r>
            <w:r w:rsidRPr="007F3515">
              <w:rPr>
                <w:rFonts w:ascii="Arial" w:hAnsi="Arial" w:cs="Arial"/>
                <w:sz w:val="20"/>
              </w:rPr>
              <w:t xml:space="preserve">xams held Saturday </w:t>
            </w:r>
            <w:r w:rsidR="004A1671">
              <w:rPr>
                <w:rFonts w:ascii="Arial" w:hAnsi="Arial" w:cs="Arial"/>
                <w:sz w:val="20"/>
              </w:rPr>
              <w:t>21</w:t>
            </w:r>
            <w:r w:rsidRPr="007F3515">
              <w:rPr>
                <w:rFonts w:ascii="Arial" w:hAnsi="Arial" w:cs="Arial"/>
                <w:sz w:val="20"/>
              </w:rPr>
              <w:t xml:space="preserve"> June to </w:t>
            </w:r>
            <w:r w:rsidR="004A1671">
              <w:rPr>
                <w:rFonts w:ascii="Arial" w:hAnsi="Arial" w:cs="Arial"/>
                <w:sz w:val="20"/>
              </w:rPr>
              <w:t>Saturday 5 July</w:t>
            </w:r>
          </w:p>
        </w:tc>
      </w:tr>
      <w:tr w:rsidR="00EF49FF" w:rsidRPr="00F62AA6" w14:paraId="70A184C8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4B1F65C" w14:textId="5630C3C1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A44EDA0" w14:textId="512ABF47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2</w:t>
            </w:r>
            <w:r w:rsidR="00D86888">
              <w:rPr>
                <w:rFonts w:ascii="Arial" w:hAnsi="Arial" w:cs="Arial"/>
                <w:sz w:val="20"/>
              </w:rPr>
              <w:t>3</w:t>
            </w:r>
            <w:r w:rsidRPr="00F62AA6">
              <w:rPr>
                <w:rFonts w:ascii="Arial" w:hAnsi="Arial" w:cs="Arial"/>
                <w:sz w:val="20"/>
              </w:rPr>
              <w:t xml:space="preserve"> Ju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5D1AE5" w14:textId="1A9AF722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2 Week 5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BDDA221" w14:textId="3DA915BA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S1 </w:t>
            </w:r>
            <w:r w:rsidR="00B9221A">
              <w:rPr>
                <w:rFonts w:ascii="Arial" w:hAnsi="Arial" w:cs="Arial"/>
                <w:sz w:val="20"/>
              </w:rPr>
              <w:t>p</w:t>
            </w:r>
            <w:r w:rsidRPr="009501E6">
              <w:rPr>
                <w:rFonts w:ascii="Arial" w:hAnsi="Arial" w:cs="Arial"/>
                <w:sz w:val="20"/>
              </w:rPr>
              <w:t xml:space="preserve">rimary </w:t>
            </w:r>
            <w:r w:rsidR="00B9221A">
              <w:rPr>
                <w:rFonts w:ascii="Arial" w:hAnsi="Arial" w:cs="Arial"/>
                <w:sz w:val="20"/>
              </w:rPr>
              <w:t>e</w:t>
            </w:r>
            <w:r w:rsidRPr="009501E6">
              <w:rPr>
                <w:rFonts w:ascii="Arial" w:hAnsi="Arial" w:cs="Arial"/>
                <w:sz w:val="20"/>
              </w:rPr>
              <w:t xml:space="preserve">xams include Saturday </w:t>
            </w:r>
            <w:r w:rsidR="005D5742">
              <w:rPr>
                <w:rFonts w:ascii="Arial" w:hAnsi="Arial" w:cs="Arial"/>
                <w:sz w:val="20"/>
              </w:rPr>
              <w:t>28</w:t>
            </w:r>
            <w:r w:rsidRPr="009501E6">
              <w:rPr>
                <w:rFonts w:ascii="Arial" w:hAnsi="Arial" w:cs="Arial"/>
                <w:sz w:val="20"/>
              </w:rPr>
              <w:t xml:space="preserve"> June</w:t>
            </w:r>
          </w:p>
        </w:tc>
      </w:tr>
      <w:tr w:rsidR="00EF49FF" w:rsidRPr="00F62AA6" w14:paraId="16D6676B" w14:textId="77777777" w:rsidTr="002B24B1">
        <w:trPr>
          <w:trHeight w:val="1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6FE0B7" w14:textId="27D2B0E3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0CDAA0" w14:textId="7AA483AC" w:rsidR="005E49B1" w:rsidRPr="00F62AA6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Ju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B09A579" w14:textId="06F8A9E5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2 Week 6</w:t>
            </w:r>
          </w:p>
          <w:p w14:paraId="25BB44D1" w14:textId="20C1922B" w:rsidR="005E49B1" w:rsidRPr="00B90952" w:rsidRDefault="005E49B1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B90952">
              <w:rPr>
                <w:rFonts w:ascii="Arial" w:hAnsi="Arial" w:cs="Arial"/>
                <w:b/>
                <w:bCs/>
                <w:sz w:val="20"/>
              </w:rPr>
              <w:lastRenderedPageBreak/>
              <w:t>Winter Semester Week 1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C4BB9A1" w14:textId="24F83B90" w:rsidR="005E49B1" w:rsidRPr="009501E6" w:rsidRDefault="005E49B1" w:rsidP="00234C0A">
            <w:pPr>
              <w:spacing w:line="276" w:lineRule="auto"/>
              <w:ind w:right="-159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lastRenderedPageBreak/>
              <w:t xml:space="preserve">S1 </w:t>
            </w:r>
            <w:r w:rsidR="00B9221A">
              <w:rPr>
                <w:rFonts w:ascii="Arial" w:hAnsi="Arial" w:cs="Arial"/>
                <w:sz w:val="20"/>
              </w:rPr>
              <w:t>p</w:t>
            </w:r>
            <w:r w:rsidRPr="009501E6">
              <w:rPr>
                <w:rFonts w:ascii="Arial" w:hAnsi="Arial" w:cs="Arial"/>
                <w:sz w:val="20"/>
              </w:rPr>
              <w:t xml:space="preserve">rimary </w:t>
            </w:r>
            <w:r w:rsidR="00B9221A">
              <w:rPr>
                <w:rFonts w:ascii="Arial" w:hAnsi="Arial" w:cs="Arial"/>
                <w:sz w:val="20"/>
              </w:rPr>
              <w:t>e</w:t>
            </w:r>
            <w:r w:rsidRPr="009501E6">
              <w:rPr>
                <w:rFonts w:ascii="Arial" w:hAnsi="Arial" w:cs="Arial"/>
                <w:sz w:val="20"/>
              </w:rPr>
              <w:t xml:space="preserve">xams include Saturday </w:t>
            </w:r>
            <w:r w:rsidR="005D5742">
              <w:rPr>
                <w:rFonts w:ascii="Arial" w:hAnsi="Arial" w:cs="Arial"/>
                <w:sz w:val="20"/>
              </w:rPr>
              <w:t>5</w:t>
            </w:r>
            <w:r w:rsidRPr="009501E6">
              <w:rPr>
                <w:rFonts w:ascii="Arial" w:hAnsi="Arial" w:cs="Arial"/>
                <w:sz w:val="20"/>
              </w:rPr>
              <w:t xml:space="preserve"> </w:t>
            </w:r>
            <w:r w:rsidR="005D5742">
              <w:rPr>
                <w:rFonts w:ascii="Arial" w:hAnsi="Arial" w:cs="Arial"/>
                <w:sz w:val="20"/>
              </w:rPr>
              <w:t>July</w:t>
            </w:r>
          </w:p>
          <w:p w14:paraId="201D15B4" w14:textId="438F0ECD" w:rsidR="005E49B1" w:rsidRPr="00824CC3" w:rsidRDefault="005E49B1" w:rsidP="00234C0A">
            <w:pPr>
              <w:spacing w:line="276" w:lineRule="auto"/>
              <w:ind w:right="-159"/>
              <w:rPr>
                <w:rFonts w:ascii="Arial" w:hAnsi="Arial" w:cs="Arial"/>
                <w:b/>
                <w:bCs/>
                <w:sz w:val="20"/>
              </w:rPr>
            </w:pPr>
            <w:r w:rsidRPr="00824CC3">
              <w:rPr>
                <w:rFonts w:ascii="Arial" w:hAnsi="Arial" w:cs="Arial"/>
                <w:b/>
                <w:bCs/>
                <w:sz w:val="20"/>
              </w:rPr>
              <w:lastRenderedPageBreak/>
              <w:t>Winter S</w:t>
            </w:r>
            <w:r w:rsidR="00C66EFD">
              <w:rPr>
                <w:rFonts w:ascii="Arial" w:hAnsi="Arial" w:cs="Arial"/>
                <w:b/>
                <w:bCs/>
                <w:sz w:val="20"/>
              </w:rPr>
              <w:t>emester</w:t>
            </w:r>
            <w:r w:rsidR="00B257E8" w:rsidRPr="00824CC3">
              <w:rPr>
                <w:rFonts w:ascii="Arial" w:hAnsi="Arial" w:cs="Arial"/>
                <w:b/>
                <w:bCs/>
                <w:sz w:val="20"/>
              </w:rPr>
              <w:t xml:space="preserve"> begins </w:t>
            </w:r>
          </w:p>
        </w:tc>
      </w:tr>
      <w:tr w:rsidR="00EF49FF" w:rsidRPr="00F62AA6" w14:paraId="546D6965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4A4339" w14:textId="58D8ABE9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lastRenderedPageBreak/>
              <w:t>2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01A2E5" w14:textId="3416169F" w:rsidR="005E49B1" w:rsidRPr="00F62AA6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5E49B1" w:rsidRPr="00F62AA6">
              <w:rPr>
                <w:rFonts w:ascii="Arial" w:hAnsi="Arial" w:cs="Arial"/>
                <w:sz w:val="20"/>
              </w:rPr>
              <w:t xml:space="preserve"> Ju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F392E9" w14:textId="3151B6FD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Trimester 2 Week 7</w:t>
            </w:r>
          </w:p>
          <w:p w14:paraId="371E4936" w14:textId="77777777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Winter Semester Week 2</w:t>
            </w:r>
          </w:p>
          <w:p w14:paraId="4D9D13C4" w14:textId="4EE69054" w:rsidR="005E49B1" w:rsidRPr="00613AD1" w:rsidRDefault="005E49B1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3AD1">
              <w:rPr>
                <w:rFonts w:ascii="Arial" w:hAnsi="Arial" w:cs="Arial"/>
                <w:b/>
                <w:bCs/>
                <w:sz w:val="20"/>
              </w:rPr>
              <w:t xml:space="preserve">Mid-year break 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1AA1269" w14:textId="77777777" w:rsidR="003037CD" w:rsidRPr="009501E6" w:rsidRDefault="005E49B1" w:rsidP="00234C0A">
            <w:pPr>
              <w:spacing w:line="276" w:lineRule="auto"/>
              <w:ind w:right="-159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Universities Australia Common Week 2</w:t>
            </w:r>
            <w:r w:rsidR="003037CD" w:rsidRPr="009501E6">
              <w:rPr>
                <w:rFonts w:ascii="Arial" w:hAnsi="Arial" w:cs="Arial"/>
                <w:sz w:val="20"/>
              </w:rPr>
              <w:t xml:space="preserve"> </w:t>
            </w:r>
          </w:p>
          <w:p w14:paraId="54FEF798" w14:textId="5436B427" w:rsidR="005E49B1" w:rsidRPr="009501E6" w:rsidRDefault="003037CD" w:rsidP="00234C0A">
            <w:pPr>
              <w:spacing w:line="276" w:lineRule="auto"/>
              <w:ind w:right="-159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A School Holidays</w:t>
            </w:r>
          </w:p>
        </w:tc>
      </w:tr>
      <w:tr w:rsidR="00EF49FF" w:rsidRPr="00F62AA6" w14:paraId="0F4D19E0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71261B" w14:textId="0B47F35F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CF8831" w14:textId="031F4E23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1</w:t>
            </w:r>
            <w:r w:rsidR="00D86888">
              <w:rPr>
                <w:rFonts w:ascii="Arial" w:hAnsi="Arial" w:cs="Arial"/>
                <w:sz w:val="20"/>
              </w:rPr>
              <w:t>4</w:t>
            </w:r>
            <w:r w:rsidRPr="00F62AA6">
              <w:rPr>
                <w:rFonts w:ascii="Arial" w:hAnsi="Arial" w:cs="Arial"/>
                <w:sz w:val="20"/>
              </w:rPr>
              <w:t xml:space="preserve"> Ju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EF7EB5" w14:textId="07068CB5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Trimester 2 Week 8</w:t>
            </w:r>
          </w:p>
          <w:p w14:paraId="35040274" w14:textId="77777777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Winter Semester Week 3</w:t>
            </w:r>
          </w:p>
          <w:p w14:paraId="1ADC3FA1" w14:textId="74AFA1B6" w:rsidR="005E49B1" w:rsidRPr="00613AD1" w:rsidRDefault="005E49B1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3AD1">
              <w:rPr>
                <w:rFonts w:ascii="Arial" w:hAnsi="Arial" w:cs="Arial"/>
                <w:b/>
                <w:bCs/>
                <w:sz w:val="20"/>
              </w:rPr>
              <w:t xml:space="preserve">Mid-year break 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85D135" w14:textId="5C7EB8A0" w:rsidR="005E49B1" w:rsidRPr="009501E6" w:rsidRDefault="005E49B1" w:rsidP="00234C0A">
            <w:pPr>
              <w:spacing w:line="276" w:lineRule="auto"/>
              <w:ind w:right="-159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S1 </w:t>
            </w:r>
            <w:r w:rsidR="00B9221A">
              <w:rPr>
                <w:rFonts w:ascii="Arial" w:hAnsi="Arial" w:cs="Arial"/>
                <w:sz w:val="20"/>
              </w:rPr>
              <w:t>r</w:t>
            </w:r>
            <w:r w:rsidRPr="009501E6">
              <w:rPr>
                <w:rFonts w:ascii="Arial" w:hAnsi="Arial" w:cs="Arial"/>
                <w:sz w:val="20"/>
              </w:rPr>
              <w:t xml:space="preserve">esults due Monday </w:t>
            </w:r>
            <w:r w:rsidR="005D5742">
              <w:rPr>
                <w:rFonts w:ascii="Arial" w:hAnsi="Arial" w:cs="Arial"/>
                <w:sz w:val="20"/>
              </w:rPr>
              <w:t>14</w:t>
            </w:r>
            <w:r w:rsidRPr="009501E6">
              <w:rPr>
                <w:rFonts w:ascii="Arial" w:hAnsi="Arial" w:cs="Arial"/>
                <w:sz w:val="20"/>
              </w:rPr>
              <w:t xml:space="preserve"> July</w:t>
            </w:r>
          </w:p>
          <w:p w14:paraId="3EA5CB79" w14:textId="77777777" w:rsidR="003037CD" w:rsidRPr="009501E6" w:rsidRDefault="003037CD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A School Holidays</w:t>
            </w:r>
          </w:p>
          <w:p w14:paraId="25B797F3" w14:textId="53E878B9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1F0C34" w:rsidRPr="00F62AA6" w14:paraId="09B3FDFB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5CA0" w14:textId="6250424D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2D14" w14:textId="59A45485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2</w:t>
            </w:r>
            <w:r w:rsidR="00D86888">
              <w:rPr>
                <w:rFonts w:ascii="Arial" w:hAnsi="Arial" w:cs="Arial"/>
                <w:sz w:val="20"/>
              </w:rPr>
              <w:t>1</w:t>
            </w:r>
            <w:r w:rsidRPr="00F62AA6">
              <w:rPr>
                <w:rFonts w:ascii="Arial" w:hAnsi="Arial" w:cs="Arial"/>
                <w:sz w:val="20"/>
              </w:rPr>
              <w:t xml:space="preserve"> Ju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461A5" w14:textId="15B89C83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Trimester 2 Week 9</w:t>
            </w:r>
          </w:p>
          <w:p w14:paraId="1894E483" w14:textId="3B54EB37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Winter Semester Week 4</w:t>
            </w:r>
          </w:p>
          <w:p w14:paraId="230F4012" w14:textId="77777777" w:rsidR="005E49B1" w:rsidRPr="00613AD1" w:rsidRDefault="005E49B1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3AD1">
              <w:rPr>
                <w:rFonts w:ascii="Arial" w:hAnsi="Arial" w:cs="Arial"/>
                <w:b/>
                <w:bCs/>
                <w:sz w:val="20"/>
              </w:rPr>
              <w:t xml:space="preserve">Mid-year break </w:t>
            </w:r>
          </w:p>
          <w:p w14:paraId="452D54A8" w14:textId="384F07B7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emester 2 Orientation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7F2E" w14:textId="6763DB75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S1 R/AA </w:t>
            </w:r>
            <w:r w:rsidR="00B9221A">
              <w:rPr>
                <w:rFonts w:ascii="Arial" w:hAnsi="Arial" w:cs="Arial"/>
                <w:sz w:val="20"/>
              </w:rPr>
              <w:t>e</w:t>
            </w:r>
            <w:r w:rsidRPr="009501E6">
              <w:rPr>
                <w:rFonts w:ascii="Arial" w:hAnsi="Arial" w:cs="Arial"/>
                <w:sz w:val="20"/>
              </w:rPr>
              <w:t xml:space="preserve">xams </w:t>
            </w:r>
            <w:r w:rsidR="00B9221A">
              <w:rPr>
                <w:rFonts w:ascii="Arial" w:hAnsi="Arial" w:cs="Arial"/>
                <w:sz w:val="20"/>
              </w:rPr>
              <w:t>held</w:t>
            </w:r>
            <w:r w:rsidRPr="009501E6">
              <w:rPr>
                <w:rFonts w:ascii="Arial" w:hAnsi="Arial" w:cs="Arial"/>
                <w:sz w:val="20"/>
              </w:rPr>
              <w:t xml:space="preserve"> Monday </w:t>
            </w:r>
            <w:r w:rsidR="005D5742">
              <w:rPr>
                <w:rFonts w:ascii="Arial" w:hAnsi="Arial" w:cs="Arial"/>
                <w:sz w:val="20"/>
              </w:rPr>
              <w:t>21</w:t>
            </w:r>
            <w:r w:rsidRPr="009501E6">
              <w:rPr>
                <w:rFonts w:ascii="Arial" w:hAnsi="Arial" w:cs="Arial"/>
                <w:sz w:val="20"/>
              </w:rPr>
              <w:t xml:space="preserve"> July to Saturday </w:t>
            </w:r>
            <w:r w:rsidR="005D5742">
              <w:rPr>
                <w:rFonts w:ascii="Arial" w:hAnsi="Arial" w:cs="Arial"/>
                <w:sz w:val="20"/>
              </w:rPr>
              <w:t>26</w:t>
            </w:r>
            <w:r w:rsidRPr="009501E6">
              <w:rPr>
                <w:rFonts w:ascii="Arial" w:hAnsi="Arial" w:cs="Arial"/>
                <w:sz w:val="20"/>
              </w:rPr>
              <w:t xml:space="preserve"> July</w:t>
            </w:r>
          </w:p>
          <w:p w14:paraId="7BAEB72C" w14:textId="16ED2231" w:rsidR="00DF4829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Winter </w:t>
            </w:r>
            <w:r w:rsidR="00B9221A">
              <w:rPr>
                <w:rFonts w:ascii="Arial" w:hAnsi="Arial" w:cs="Arial"/>
                <w:sz w:val="20"/>
              </w:rPr>
              <w:t>p</w:t>
            </w:r>
            <w:r w:rsidRPr="009501E6">
              <w:rPr>
                <w:rFonts w:ascii="Arial" w:hAnsi="Arial" w:cs="Arial"/>
                <w:sz w:val="20"/>
              </w:rPr>
              <w:t xml:space="preserve">rimary exams </w:t>
            </w:r>
            <w:r w:rsidR="00B9221A">
              <w:rPr>
                <w:rFonts w:ascii="Arial" w:hAnsi="Arial" w:cs="Arial"/>
                <w:sz w:val="20"/>
              </w:rPr>
              <w:t>held</w:t>
            </w:r>
            <w:r w:rsidRPr="009501E6">
              <w:rPr>
                <w:rFonts w:ascii="Arial" w:hAnsi="Arial" w:cs="Arial"/>
                <w:sz w:val="20"/>
              </w:rPr>
              <w:t xml:space="preserve"> on Thursday </w:t>
            </w:r>
            <w:r w:rsidR="005D5742">
              <w:rPr>
                <w:rFonts w:ascii="Arial" w:hAnsi="Arial" w:cs="Arial"/>
                <w:sz w:val="20"/>
              </w:rPr>
              <w:t>24</w:t>
            </w:r>
            <w:r w:rsidRPr="009501E6">
              <w:rPr>
                <w:rFonts w:ascii="Arial" w:hAnsi="Arial" w:cs="Arial"/>
                <w:sz w:val="20"/>
              </w:rPr>
              <w:t xml:space="preserve"> July to Saturday </w:t>
            </w:r>
            <w:r w:rsidR="005D5742">
              <w:rPr>
                <w:rFonts w:ascii="Arial" w:hAnsi="Arial" w:cs="Arial"/>
                <w:sz w:val="20"/>
              </w:rPr>
              <w:t>26</w:t>
            </w:r>
            <w:r w:rsidRPr="009501E6">
              <w:rPr>
                <w:rFonts w:ascii="Arial" w:hAnsi="Arial" w:cs="Arial"/>
                <w:sz w:val="20"/>
              </w:rPr>
              <w:t xml:space="preserve"> July</w:t>
            </w:r>
            <w:r w:rsidR="00DF4829" w:rsidRPr="009501E6">
              <w:rPr>
                <w:rFonts w:ascii="Arial" w:hAnsi="Arial" w:cs="Arial"/>
                <w:sz w:val="20"/>
              </w:rPr>
              <w:t xml:space="preserve"> </w:t>
            </w:r>
          </w:p>
          <w:p w14:paraId="65690A10" w14:textId="3A571F34" w:rsidR="005E49B1" w:rsidRPr="009501E6" w:rsidRDefault="00DF4829" w:rsidP="00C66EFD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Orientation </w:t>
            </w:r>
            <w:r w:rsidR="00C66EFD">
              <w:rPr>
                <w:rFonts w:ascii="Arial" w:hAnsi="Arial" w:cs="Arial"/>
                <w:sz w:val="20"/>
              </w:rPr>
              <w:t>Week</w:t>
            </w:r>
          </w:p>
        </w:tc>
      </w:tr>
      <w:tr w:rsidR="001F0C34" w:rsidRPr="00F62AA6" w14:paraId="12FD9188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3B75" w14:textId="3C0C660E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D6F7" w14:textId="37BA7DE8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86888">
              <w:rPr>
                <w:rFonts w:ascii="Arial" w:hAnsi="Arial" w:cs="Arial"/>
                <w:sz w:val="20"/>
              </w:rPr>
              <w:t>8</w:t>
            </w:r>
            <w:r w:rsidRPr="00F62AA6">
              <w:rPr>
                <w:rFonts w:ascii="Arial" w:hAnsi="Arial" w:cs="Arial"/>
                <w:sz w:val="20"/>
              </w:rPr>
              <w:t xml:space="preserve"> Ju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2F551" w14:textId="5C62C87E" w:rsidR="005E49B1" w:rsidRPr="00B90952" w:rsidRDefault="005E49B1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B90952">
              <w:rPr>
                <w:rFonts w:ascii="Arial" w:hAnsi="Arial" w:cs="Arial"/>
                <w:b/>
                <w:bCs/>
                <w:sz w:val="20"/>
              </w:rPr>
              <w:t>Semester 2 Week 1</w:t>
            </w:r>
          </w:p>
          <w:p w14:paraId="7CBF84F0" w14:textId="1B256C81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2 Week 1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E8C4" w14:textId="40A6AD51" w:rsidR="005E49B1" w:rsidRPr="00824CC3" w:rsidRDefault="005E49B1" w:rsidP="00234C0A">
            <w:pPr>
              <w:spacing w:line="276" w:lineRule="auto"/>
              <w:ind w:right="-157"/>
              <w:rPr>
                <w:rFonts w:ascii="Arial" w:hAnsi="Arial" w:cs="Arial"/>
                <w:b/>
                <w:bCs/>
                <w:sz w:val="20"/>
              </w:rPr>
            </w:pPr>
            <w:r w:rsidRPr="00824CC3">
              <w:rPr>
                <w:rFonts w:ascii="Arial" w:hAnsi="Arial" w:cs="Arial"/>
                <w:b/>
                <w:bCs/>
                <w:sz w:val="20"/>
              </w:rPr>
              <w:t>Semester 2 (S2) begins</w:t>
            </w:r>
          </w:p>
        </w:tc>
      </w:tr>
      <w:tr w:rsidR="001F0C34" w:rsidRPr="00F62AA6" w14:paraId="552BFFAE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B838" w14:textId="42B3F802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FD75" w14:textId="3CD520F9" w:rsidR="005E49B1" w:rsidRPr="00F62AA6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5E49B1" w:rsidRPr="00F62AA6">
              <w:rPr>
                <w:rFonts w:ascii="Arial" w:hAnsi="Arial" w:cs="Arial"/>
                <w:sz w:val="20"/>
              </w:rPr>
              <w:t xml:space="preserve"> Au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43614" w14:textId="4F7E6CA9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emester 2 Week 2</w:t>
            </w:r>
          </w:p>
          <w:p w14:paraId="7797456C" w14:textId="6E021169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2 Week 11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2ADD" w14:textId="0569DE32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Winter R/AA exams held on Saturday </w:t>
            </w:r>
            <w:r w:rsidR="00D66A34">
              <w:rPr>
                <w:rFonts w:ascii="Arial" w:hAnsi="Arial" w:cs="Arial"/>
                <w:sz w:val="20"/>
              </w:rPr>
              <w:t>9</w:t>
            </w:r>
            <w:r w:rsidRPr="009501E6">
              <w:rPr>
                <w:rFonts w:ascii="Arial" w:hAnsi="Arial" w:cs="Arial"/>
                <w:sz w:val="20"/>
              </w:rPr>
              <w:t xml:space="preserve"> August</w:t>
            </w:r>
          </w:p>
        </w:tc>
      </w:tr>
      <w:tr w:rsidR="001F0C34" w:rsidRPr="00F62AA6" w14:paraId="34C558A1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942D" w14:textId="0D3E452A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38BF" w14:textId="6930668A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1</w:t>
            </w:r>
            <w:r w:rsidR="00D86888">
              <w:rPr>
                <w:rFonts w:ascii="Arial" w:hAnsi="Arial" w:cs="Arial"/>
                <w:sz w:val="20"/>
              </w:rPr>
              <w:t>1</w:t>
            </w:r>
            <w:r w:rsidRPr="00F62AA6">
              <w:rPr>
                <w:rFonts w:ascii="Arial" w:hAnsi="Arial" w:cs="Arial"/>
                <w:sz w:val="20"/>
              </w:rPr>
              <w:t xml:space="preserve"> Au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89EBA" w14:textId="4CD51629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emester 2 Week 3</w:t>
            </w:r>
          </w:p>
          <w:p w14:paraId="6B06CC47" w14:textId="417EE777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2 Week 12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B846" w14:textId="77777777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1F0C34" w:rsidRPr="00F62AA6" w14:paraId="4FA67F9B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F46E" w14:textId="28F006F8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CE91" w14:textId="60899728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86888">
              <w:rPr>
                <w:rFonts w:ascii="Arial" w:hAnsi="Arial" w:cs="Arial"/>
                <w:sz w:val="20"/>
              </w:rPr>
              <w:t>8</w:t>
            </w:r>
            <w:r w:rsidRPr="00F62AA6">
              <w:rPr>
                <w:rFonts w:ascii="Arial" w:hAnsi="Arial" w:cs="Arial"/>
                <w:sz w:val="20"/>
              </w:rPr>
              <w:t xml:space="preserve"> Au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182AF" w14:textId="12A28129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emester 2 Week 4</w:t>
            </w:r>
          </w:p>
          <w:p w14:paraId="27A769C4" w14:textId="61FB8DDC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2 Week 13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5CEB" w14:textId="77777777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1F0C34" w:rsidRPr="00F62AA6" w14:paraId="3BEDE501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4E27" w14:textId="1B48201A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F6C7" w14:textId="493241DE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86888">
              <w:rPr>
                <w:rFonts w:ascii="Arial" w:hAnsi="Arial" w:cs="Arial"/>
                <w:sz w:val="20"/>
              </w:rPr>
              <w:t>5</w:t>
            </w:r>
            <w:r w:rsidRPr="00F62AA6">
              <w:rPr>
                <w:rFonts w:ascii="Arial" w:hAnsi="Arial" w:cs="Arial"/>
                <w:sz w:val="20"/>
              </w:rPr>
              <w:t xml:space="preserve"> Au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30B3E" w14:textId="5EDA66E1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emester 2 Week 5</w:t>
            </w:r>
          </w:p>
          <w:p w14:paraId="1B4BE425" w14:textId="385DF67B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2D97" w14:textId="2E760B6D" w:rsidR="005E49B1" w:rsidRPr="009501E6" w:rsidRDefault="005E49B1" w:rsidP="00C66EFD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T2 </w:t>
            </w:r>
            <w:r w:rsidR="00B9221A">
              <w:rPr>
                <w:rFonts w:ascii="Arial" w:hAnsi="Arial" w:cs="Arial"/>
                <w:sz w:val="20"/>
              </w:rPr>
              <w:t>p</w:t>
            </w:r>
            <w:r w:rsidRPr="009501E6">
              <w:rPr>
                <w:rFonts w:ascii="Arial" w:hAnsi="Arial" w:cs="Arial"/>
                <w:sz w:val="20"/>
              </w:rPr>
              <w:t xml:space="preserve">rimary </w:t>
            </w:r>
            <w:r w:rsidR="00B9221A">
              <w:rPr>
                <w:rFonts w:ascii="Arial" w:hAnsi="Arial" w:cs="Arial"/>
                <w:sz w:val="20"/>
              </w:rPr>
              <w:t>e</w:t>
            </w:r>
            <w:r w:rsidRPr="009501E6">
              <w:rPr>
                <w:rFonts w:ascii="Arial" w:hAnsi="Arial" w:cs="Arial"/>
                <w:sz w:val="20"/>
              </w:rPr>
              <w:t xml:space="preserve">xams </w:t>
            </w:r>
            <w:r w:rsidR="00C66EFD">
              <w:rPr>
                <w:rFonts w:ascii="Arial" w:hAnsi="Arial" w:cs="Arial"/>
                <w:sz w:val="20"/>
              </w:rPr>
              <w:t>commence</w:t>
            </w:r>
            <w:r w:rsidRPr="009501E6">
              <w:rPr>
                <w:rFonts w:ascii="Arial" w:hAnsi="Arial" w:cs="Arial"/>
                <w:sz w:val="20"/>
              </w:rPr>
              <w:t xml:space="preserve"> Thursday </w:t>
            </w:r>
            <w:r w:rsidR="005D6C9B">
              <w:rPr>
                <w:rFonts w:ascii="Arial" w:hAnsi="Arial" w:cs="Arial"/>
                <w:sz w:val="20"/>
              </w:rPr>
              <w:t>28</w:t>
            </w:r>
            <w:r w:rsidRPr="009501E6">
              <w:rPr>
                <w:rFonts w:ascii="Arial" w:hAnsi="Arial" w:cs="Arial"/>
                <w:sz w:val="20"/>
              </w:rPr>
              <w:t xml:space="preserve"> August to Saturday </w:t>
            </w:r>
            <w:r w:rsidR="005D6C9B">
              <w:rPr>
                <w:rFonts w:ascii="Arial" w:hAnsi="Arial" w:cs="Arial"/>
                <w:sz w:val="20"/>
              </w:rPr>
              <w:t>30</w:t>
            </w:r>
            <w:r w:rsidRPr="009501E6">
              <w:rPr>
                <w:rFonts w:ascii="Arial" w:hAnsi="Arial" w:cs="Arial"/>
                <w:sz w:val="20"/>
              </w:rPr>
              <w:t xml:space="preserve"> August</w:t>
            </w:r>
          </w:p>
        </w:tc>
      </w:tr>
      <w:tr w:rsidR="001F0C34" w:rsidRPr="00F62AA6" w14:paraId="6942082E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2777" w14:textId="39044E47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BA5F" w14:textId="65FFCDFC" w:rsidR="005E49B1" w:rsidRPr="00F62AA6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E49B1" w:rsidRPr="00F62AA6">
              <w:rPr>
                <w:rFonts w:ascii="Arial" w:hAnsi="Arial" w:cs="Arial"/>
                <w:sz w:val="20"/>
              </w:rPr>
              <w:t xml:space="preserve"> Sep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7CCEB" w14:textId="77777777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emester 2 Week 6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1742" w14:textId="77777777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1F0C34" w:rsidRPr="00F62AA6" w14:paraId="00266558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B84F" w14:textId="753BC28C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823F" w14:textId="6498B324" w:rsidR="005E49B1" w:rsidRPr="00F62AA6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5E49B1" w:rsidRPr="00F62AA6">
              <w:rPr>
                <w:rFonts w:ascii="Arial" w:hAnsi="Arial" w:cs="Arial"/>
                <w:sz w:val="20"/>
              </w:rPr>
              <w:t xml:space="preserve"> Sep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F6FDD" w14:textId="0AF8EDE2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emester 2 Week 7</w:t>
            </w:r>
          </w:p>
          <w:p w14:paraId="6BF072AA" w14:textId="330EBB38" w:rsidR="005E49B1" w:rsidRPr="008F19B0" w:rsidRDefault="005E49B1" w:rsidP="00234C0A">
            <w:pPr>
              <w:spacing w:line="276" w:lineRule="auto"/>
              <w:rPr>
                <w:b/>
                <w:bCs/>
                <w:szCs w:val="24"/>
              </w:rPr>
            </w:pPr>
            <w:r w:rsidRPr="008F19B0">
              <w:rPr>
                <w:rFonts w:ascii="Arial" w:hAnsi="Arial" w:cs="Arial"/>
                <w:b/>
                <w:bCs/>
                <w:sz w:val="20"/>
              </w:rPr>
              <w:t>Trimester 3 Week 1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5248" w14:textId="7E017FCB" w:rsidR="00B257E8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T2 R/AA exams held on Saturday </w:t>
            </w:r>
            <w:r w:rsidR="005D6C9B">
              <w:rPr>
                <w:rFonts w:ascii="Arial" w:hAnsi="Arial" w:cs="Arial"/>
                <w:sz w:val="20"/>
              </w:rPr>
              <w:t>13</w:t>
            </w:r>
            <w:r w:rsidRPr="009501E6">
              <w:rPr>
                <w:rFonts w:ascii="Arial" w:hAnsi="Arial" w:cs="Arial"/>
                <w:sz w:val="20"/>
              </w:rPr>
              <w:t xml:space="preserve"> September</w:t>
            </w:r>
            <w:r w:rsidR="00B257E8" w:rsidRPr="005C5EF8">
              <w:rPr>
                <w:rFonts w:ascii="Arial" w:hAnsi="Arial" w:cs="Arial"/>
                <w:sz w:val="20"/>
              </w:rPr>
              <w:t xml:space="preserve"> </w:t>
            </w:r>
          </w:p>
          <w:p w14:paraId="026BE46A" w14:textId="723F7FAD" w:rsidR="005E49B1" w:rsidRPr="00613AD1" w:rsidRDefault="00B257E8" w:rsidP="00234C0A">
            <w:pPr>
              <w:spacing w:line="276" w:lineRule="auto"/>
              <w:ind w:right="-157"/>
              <w:rPr>
                <w:rFonts w:ascii="Arial" w:hAnsi="Arial" w:cs="Arial"/>
                <w:b/>
                <w:bCs/>
                <w:sz w:val="20"/>
              </w:rPr>
            </w:pPr>
            <w:r w:rsidRPr="00613AD1">
              <w:rPr>
                <w:rFonts w:ascii="Arial" w:hAnsi="Arial" w:cs="Arial"/>
                <w:b/>
                <w:bCs/>
                <w:sz w:val="20"/>
              </w:rPr>
              <w:t>Trimester 3 (T3) begins</w:t>
            </w:r>
          </w:p>
        </w:tc>
      </w:tr>
      <w:tr w:rsidR="00EF49FF" w:rsidRPr="00F62AA6" w14:paraId="2145930F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0A823D" w14:textId="10A35D03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334183" w14:textId="6EAAD087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86888">
              <w:rPr>
                <w:rFonts w:ascii="Arial" w:hAnsi="Arial" w:cs="Arial"/>
                <w:sz w:val="20"/>
              </w:rPr>
              <w:t>5</w:t>
            </w:r>
            <w:r w:rsidRPr="00F62AA6">
              <w:rPr>
                <w:rFonts w:ascii="Arial" w:hAnsi="Arial" w:cs="Arial"/>
                <w:sz w:val="20"/>
              </w:rPr>
              <w:t xml:space="preserve"> Sep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B4CD92" w14:textId="77D63FED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emester 2 Week 8</w:t>
            </w:r>
          </w:p>
          <w:p w14:paraId="3B6502A0" w14:textId="3723B9D5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Trimester 3 Week 2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28B45" w14:textId="77777777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EF49FF" w:rsidRPr="00F62AA6" w14:paraId="33E0BA70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277ABF" w14:textId="66340225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9CB220" w14:textId="11C0C26E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2</w:t>
            </w:r>
            <w:r w:rsidR="00D86888">
              <w:rPr>
                <w:rFonts w:ascii="Arial" w:hAnsi="Arial" w:cs="Arial"/>
                <w:sz w:val="20"/>
              </w:rPr>
              <w:t>2</w:t>
            </w:r>
            <w:r w:rsidRPr="00F62AA6">
              <w:rPr>
                <w:rFonts w:ascii="Arial" w:hAnsi="Arial" w:cs="Arial"/>
                <w:sz w:val="20"/>
              </w:rPr>
              <w:t xml:space="preserve"> Sep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A2FFF1" w14:textId="122E9F18" w:rsidR="00613AD1" w:rsidRPr="00613AD1" w:rsidRDefault="00613AD1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3AD1">
              <w:rPr>
                <w:rFonts w:ascii="Arial" w:hAnsi="Arial" w:cs="Arial"/>
                <w:b/>
                <w:bCs/>
                <w:sz w:val="20"/>
              </w:rPr>
              <w:t xml:space="preserve">Semester 2 Mid-semester break </w:t>
            </w:r>
          </w:p>
          <w:p w14:paraId="0D1B5E0B" w14:textId="150EB784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3 Week 3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DF38FCE" w14:textId="77777777" w:rsidR="005E49B1" w:rsidRPr="009501E6" w:rsidRDefault="005E49B1" w:rsidP="00234C0A">
            <w:pPr>
              <w:spacing w:line="276" w:lineRule="auto"/>
              <w:ind w:right="-159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Graduation Ceremonies^</w:t>
            </w:r>
          </w:p>
        </w:tc>
      </w:tr>
      <w:tr w:rsidR="001F0C34" w:rsidRPr="00F62AA6" w14:paraId="35B56CBC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240B" w14:textId="74433F46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8D2B" w14:textId="4E53F1BD" w:rsidR="005E49B1" w:rsidRPr="00F62AA6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5E49B1">
              <w:rPr>
                <w:rFonts w:ascii="Arial" w:hAnsi="Arial" w:cs="Arial"/>
                <w:sz w:val="20"/>
              </w:rPr>
              <w:t xml:space="preserve"> Sep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86889" w14:textId="77777777" w:rsidR="00613AD1" w:rsidRPr="00613AD1" w:rsidRDefault="00613AD1" w:rsidP="00613AD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13AD1">
              <w:rPr>
                <w:rFonts w:ascii="Arial" w:hAnsi="Arial" w:cs="Arial"/>
                <w:b/>
                <w:bCs/>
                <w:sz w:val="20"/>
              </w:rPr>
              <w:t xml:space="preserve">Semester 2 Mid-semester break </w:t>
            </w:r>
          </w:p>
          <w:p w14:paraId="050075EE" w14:textId="4F9C61BF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3 Week 4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A7961" w14:textId="77777777" w:rsidR="003037CD" w:rsidRPr="009501E6" w:rsidRDefault="005E49B1" w:rsidP="00234C0A">
            <w:pPr>
              <w:spacing w:line="276" w:lineRule="auto"/>
              <w:ind w:right="-159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Universities Australia Common Week 3</w:t>
            </w:r>
            <w:r w:rsidR="003037CD" w:rsidRPr="009501E6">
              <w:rPr>
                <w:rFonts w:ascii="Arial" w:hAnsi="Arial" w:cs="Arial"/>
                <w:sz w:val="20"/>
              </w:rPr>
              <w:t xml:space="preserve"> </w:t>
            </w:r>
          </w:p>
          <w:p w14:paraId="7DB8CDA0" w14:textId="330252AD" w:rsidR="005E49B1" w:rsidRPr="009501E6" w:rsidRDefault="003037CD" w:rsidP="00234C0A">
            <w:pPr>
              <w:spacing w:line="276" w:lineRule="auto"/>
              <w:ind w:right="-159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A School Holidays</w:t>
            </w:r>
          </w:p>
        </w:tc>
      </w:tr>
      <w:tr w:rsidR="001F0C34" w:rsidRPr="00F62AA6" w14:paraId="2C27C0C4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3AA6" w14:textId="52DF479B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9752" w14:textId="5C0AE556" w:rsidR="005E49B1" w:rsidRPr="00F62AA6" w:rsidRDefault="00D86888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5E49B1" w:rsidRPr="00F62AA6">
              <w:rPr>
                <w:rFonts w:ascii="Arial" w:hAnsi="Arial" w:cs="Arial"/>
                <w:sz w:val="20"/>
              </w:rPr>
              <w:t xml:space="preserve"> Oc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05E42" w14:textId="6D257059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Semester 2 Week 9 </w:t>
            </w:r>
          </w:p>
          <w:p w14:paraId="6F18F449" w14:textId="7011FD64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3 Week 5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2858" w14:textId="44F6CFD3" w:rsidR="00FF0CD2" w:rsidRPr="009501E6" w:rsidRDefault="00656F06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Public Holiday Monday 6 October</w:t>
            </w:r>
            <w:r w:rsidR="00C66EFD">
              <w:rPr>
                <w:rFonts w:ascii="Arial" w:hAnsi="Arial" w:cs="Arial"/>
                <w:sz w:val="20"/>
              </w:rPr>
              <w:t>:</w:t>
            </w:r>
            <w:r w:rsidRPr="009501E6">
              <w:rPr>
                <w:rFonts w:ascii="Arial" w:hAnsi="Arial" w:cs="Arial"/>
                <w:sz w:val="20"/>
              </w:rPr>
              <w:t xml:space="preserve"> </w:t>
            </w:r>
            <w:r w:rsidRPr="00C66EFD">
              <w:rPr>
                <w:rFonts w:ascii="Arial" w:hAnsi="Arial" w:cs="Arial"/>
                <w:sz w:val="20"/>
              </w:rPr>
              <w:t>Labor/May Day</w:t>
            </w:r>
            <w:r w:rsidRPr="009501E6">
              <w:rPr>
                <w:rFonts w:ascii="Arial" w:hAnsi="Arial" w:cs="Arial"/>
                <w:sz w:val="20"/>
              </w:rPr>
              <w:t xml:space="preserve"> </w:t>
            </w:r>
          </w:p>
          <w:p w14:paraId="319B4160" w14:textId="39C6BAD6" w:rsidR="005E49B1" w:rsidRPr="009501E6" w:rsidRDefault="003037CD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A School Holidays</w:t>
            </w:r>
          </w:p>
        </w:tc>
      </w:tr>
      <w:tr w:rsidR="001F0C34" w:rsidRPr="00F62AA6" w14:paraId="4682BF73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DE39" w14:textId="5ACAE3CB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DAF7" w14:textId="727AB1C0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1</w:t>
            </w:r>
            <w:r w:rsidR="00D86888">
              <w:rPr>
                <w:rFonts w:ascii="Arial" w:hAnsi="Arial" w:cs="Arial"/>
                <w:sz w:val="20"/>
              </w:rPr>
              <w:t>3</w:t>
            </w:r>
            <w:r w:rsidRPr="00F62AA6">
              <w:rPr>
                <w:rFonts w:ascii="Arial" w:hAnsi="Arial" w:cs="Arial"/>
                <w:sz w:val="20"/>
              </w:rPr>
              <w:t xml:space="preserve"> Oc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679D6" w14:textId="51CDFC36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emester 2 Week 10</w:t>
            </w:r>
          </w:p>
          <w:p w14:paraId="109C20A8" w14:textId="1269983F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3 Week 6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46AC" w14:textId="6F16FCFE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  <w:p w14:paraId="509D884D" w14:textId="5478CFBF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1F0C34" w:rsidRPr="00F62AA6" w14:paraId="5F964501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7193" w14:textId="3491BE76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E33A" w14:textId="333C055A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2</w:t>
            </w:r>
            <w:r w:rsidR="00D86888">
              <w:rPr>
                <w:rFonts w:ascii="Arial" w:hAnsi="Arial" w:cs="Arial"/>
                <w:sz w:val="20"/>
              </w:rPr>
              <w:t>0</w:t>
            </w:r>
            <w:r w:rsidRPr="00F62AA6">
              <w:rPr>
                <w:rFonts w:ascii="Arial" w:hAnsi="Arial" w:cs="Arial"/>
                <w:sz w:val="20"/>
              </w:rPr>
              <w:t xml:space="preserve"> Oc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401B5" w14:textId="6FD2E1BE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emester 2 Week 11</w:t>
            </w:r>
          </w:p>
          <w:p w14:paraId="02360536" w14:textId="6ECB4CC3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3 Week 7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93A0" w14:textId="77777777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EF49FF" w:rsidRPr="00F62AA6" w14:paraId="52093B6B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E22D14" w14:textId="564474EE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E81974" w14:textId="1E14494D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86888">
              <w:rPr>
                <w:rFonts w:ascii="Arial" w:hAnsi="Arial" w:cs="Arial"/>
                <w:sz w:val="20"/>
              </w:rPr>
              <w:t>7</w:t>
            </w:r>
            <w:r w:rsidRPr="00F62AA6">
              <w:rPr>
                <w:rFonts w:ascii="Arial" w:hAnsi="Arial" w:cs="Arial"/>
                <w:sz w:val="20"/>
              </w:rPr>
              <w:t xml:space="preserve"> Oc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E6C899" w14:textId="1A676A5E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emester 2 Week 12</w:t>
            </w:r>
          </w:p>
          <w:p w14:paraId="38255208" w14:textId="6AD8C82F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3 Week 8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BD0C" w14:textId="77777777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EF49FF" w:rsidRPr="00F62AA6" w14:paraId="4458BBFE" w14:textId="77777777" w:rsidTr="002B24B1">
        <w:trPr>
          <w:trHeight w:val="19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394B57" w14:textId="1B46B3EB" w:rsidR="005E49B1" w:rsidRPr="00F62AA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62AA6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0C2FC7" w14:textId="5829327E" w:rsidR="005E49B1" w:rsidRPr="00F62AA6" w:rsidRDefault="00CA3002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5E49B1" w:rsidRPr="00F62AA6">
              <w:rPr>
                <w:rFonts w:ascii="Arial" w:hAnsi="Arial" w:cs="Arial"/>
                <w:sz w:val="20"/>
              </w:rPr>
              <w:t xml:space="preserve"> No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A91EA10" w14:textId="5A5D5ACF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3 Week 9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032350" w14:textId="2BFD9931" w:rsidR="00C66EFD" w:rsidRDefault="00C66EFD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y without teaching (SWOT) week</w:t>
            </w:r>
          </w:p>
          <w:p w14:paraId="4ACD62EB" w14:textId="66CDAB49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S2 </w:t>
            </w:r>
            <w:r w:rsidR="00B9221A">
              <w:rPr>
                <w:rFonts w:ascii="Arial" w:hAnsi="Arial" w:cs="Arial"/>
                <w:sz w:val="20"/>
              </w:rPr>
              <w:t>p</w:t>
            </w:r>
            <w:r w:rsidRPr="009501E6">
              <w:rPr>
                <w:rFonts w:ascii="Arial" w:hAnsi="Arial" w:cs="Arial"/>
                <w:sz w:val="20"/>
              </w:rPr>
              <w:t xml:space="preserve">rimary </w:t>
            </w:r>
            <w:r w:rsidR="00B9221A">
              <w:rPr>
                <w:rFonts w:ascii="Arial" w:hAnsi="Arial" w:cs="Arial"/>
                <w:sz w:val="20"/>
              </w:rPr>
              <w:t>e</w:t>
            </w:r>
            <w:r w:rsidRPr="009501E6">
              <w:rPr>
                <w:rFonts w:ascii="Arial" w:hAnsi="Arial" w:cs="Arial"/>
                <w:sz w:val="20"/>
              </w:rPr>
              <w:t xml:space="preserve">xams </w:t>
            </w:r>
            <w:r w:rsidR="00B9221A">
              <w:rPr>
                <w:rFonts w:ascii="Arial" w:hAnsi="Arial" w:cs="Arial"/>
                <w:sz w:val="20"/>
              </w:rPr>
              <w:t>held</w:t>
            </w:r>
            <w:r w:rsidRPr="009501E6">
              <w:rPr>
                <w:rFonts w:ascii="Arial" w:hAnsi="Arial" w:cs="Arial"/>
                <w:sz w:val="20"/>
              </w:rPr>
              <w:t xml:space="preserve"> Saturday </w:t>
            </w:r>
            <w:r w:rsidR="005D6C9B">
              <w:rPr>
                <w:rFonts w:ascii="Arial" w:hAnsi="Arial" w:cs="Arial"/>
                <w:sz w:val="20"/>
              </w:rPr>
              <w:t>8</w:t>
            </w:r>
            <w:r w:rsidRPr="009501E6">
              <w:rPr>
                <w:rFonts w:ascii="Arial" w:hAnsi="Arial" w:cs="Arial"/>
                <w:sz w:val="20"/>
              </w:rPr>
              <w:t xml:space="preserve"> November to Saturday </w:t>
            </w:r>
            <w:r w:rsidR="005D6C9B">
              <w:rPr>
                <w:rFonts w:ascii="Arial" w:hAnsi="Arial" w:cs="Arial"/>
                <w:sz w:val="20"/>
              </w:rPr>
              <w:t>22</w:t>
            </w:r>
            <w:r w:rsidRPr="009501E6">
              <w:rPr>
                <w:rFonts w:ascii="Arial" w:hAnsi="Arial" w:cs="Arial"/>
                <w:sz w:val="20"/>
              </w:rPr>
              <w:t xml:space="preserve"> November</w:t>
            </w:r>
          </w:p>
        </w:tc>
      </w:tr>
      <w:tr w:rsidR="00EF49FF" w:rsidRPr="00F62AA6" w14:paraId="2F5CA91E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30EB53" w14:textId="1383928B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C07FC8" w14:textId="1C4AC2BA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1</w:t>
            </w:r>
            <w:r w:rsidR="00CA3002" w:rsidRPr="009501E6">
              <w:rPr>
                <w:rFonts w:ascii="Arial" w:hAnsi="Arial" w:cs="Arial"/>
                <w:sz w:val="20"/>
              </w:rPr>
              <w:t>0</w:t>
            </w:r>
            <w:r w:rsidRPr="009501E6">
              <w:rPr>
                <w:rFonts w:ascii="Arial" w:hAnsi="Arial" w:cs="Arial"/>
                <w:sz w:val="20"/>
              </w:rPr>
              <w:t xml:space="preserve"> No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9F2F112" w14:textId="64CAD823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3 Week 1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74270" w14:textId="1C861A37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S2 </w:t>
            </w:r>
            <w:r w:rsidR="00B9221A">
              <w:rPr>
                <w:rFonts w:ascii="Arial" w:hAnsi="Arial" w:cs="Arial"/>
                <w:sz w:val="20"/>
              </w:rPr>
              <w:t>p</w:t>
            </w:r>
            <w:r w:rsidRPr="009501E6">
              <w:rPr>
                <w:rFonts w:ascii="Arial" w:hAnsi="Arial" w:cs="Arial"/>
                <w:sz w:val="20"/>
              </w:rPr>
              <w:t xml:space="preserve">rimary </w:t>
            </w:r>
            <w:r w:rsidR="00B9221A">
              <w:rPr>
                <w:rFonts w:ascii="Arial" w:hAnsi="Arial" w:cs="Arial"/>
                <w:sz w:val="20"/>
              </w:rPr>
              <w:t>e</w:t>
            </w:r>
            <w:r w:rsidRPr="009501E6">
              <w:rPr>
                <w:rFonts w:ascii="Arial" w:hAnsi="Arial" w:cs="Arial"/>
                <w:sz w:val="20"/>
              </w:rPr>
              <w:t xml:space="preserve">xams include Saturday </w:t>
            </w:r>
            <w:r w:rsidR="005D6C9B">
              <w:rPr>
                <w:rFonts w:ascii="Arial" w:hAnsi="Arial" w:cs="Arial"/>
                <w:sz w:val="20"/>
              </w:rPr>
              <w:t xml:space="preserve">15 </w:t>
            </w:r>
            <w:r w:rsidRPr="009501E6">
              <w:rPr>
                <w:rFonts w:ascii="Arial" w:hAnsi="Arial" w:cs="Arial"/>
                <w:sz w:val="20"/>
              </w:rPr>
              <w:t>November</w:t>
            </w:r>
          </w:p>
        </w:tc>
      </w:tr>
      <w:tr w:rsidR="00EF49FF" w:rsidRPr="00F62AA6" w14:paraId="6D8AC1A2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D0A311" w14:textId="3CCE09E0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0C7B60" w14:textId="259E4A9E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1</w:t>
            </w:r>
            <w:r w:rsidR="00CA3002" w:rsidRPr="009501E6">
              <w:rPr>
                <w:rFonts w:ascii="Arial" w:hAnsi="Arial" w:cs="Arial"/>
                <w:sz w:val="20"/>
              </w:rPr>
              <w:t>7</w:t>
            </w:r>
            <w:r w:rsidRPr="009501E6">
              <w:rPr>
                <w:rFonts w:ascii="Arial" w:hAnsi="Arial" w:cs="Arial"/>
                <w:sz w:val="20"/>
              </w:rPr>
              <w:t xml:space="preserve"> No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E5CE32" w14:textId="0C6F5B3F" w:rsidR="005E49B1" w:rsidRPr="009501E6" w:rsidRDefault="005E49B1" w:rsidP="00234C0A">
            <w:pPr>
              <w:spacing w:line="276" w:lineRule="auto"/>
              <w:rPr>
                <w:szCs w:val="24"/>
              </w:rPr>
            </w:pPr>
            <w:r w:rsidRPr="009501E6">
              <w:rPr>
                <w:rFonts w:ascii="Arial" w:hAnsi="Arial" w:cs="Arial"/>
                <w:sz w:val="20"/>
              </w:rPr>
              <w:t>Trimester 3 Week 11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4101B" w14:textId="55BD65F4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S2 </w:t>
            </w:r>
            <w:r w:rsidR="00B9221A">
              <w:rPr>
                <w:rFonts w:ascii="Arial" w:hAnsi="Arial" w:cs="Arial"/>
                <w:sz w:val="20"/>
              </w:rPr>
              <w:t>p</w:t>
            </w:r>
            <w:r w:rsidRPr="009501E6">
              <w:rPr>
                <w:rFonts w:ascii="Arial" w:hAnsi="Arial" w:cs="Arial"/>
                <w:sz w:val="20"/>
              </w:rPr>
              <w:t xml:space="preserve">rimary </w:t>
            </w:r>
            <w:r w:rsidR="00B9221A">
              <w:rPr>
                <w:rFonts w:ascii="Arial" w:hAnsi="Arial" w:cs="Arial"/>
                <w:sz w:val="20"/>
              </w:rPr>
              <w:t>e</w:t>
            </w:r>
            <w:r w:rsidRPr="009501E6">
              <w:rPr>
                <w:rFonts w:ascii="Arial" w:hAnsi="Arial" w:cs="Arial"/>
                <w:sz w:val="20"/>
              </w:rPr>
              <w:t xml:space="preserve">xams include Saturday </w:t>
            </w:r>
            <w:r w:rsidR="005D6C9B">
              <w:rPr>
                <w:rFonts w:ascii="Arial" w:hAnsi="Arial" w:cs="Arial"/>
                <w:sz w:val="20"/>
              </w:rPr>
              <w:t>22</w:t>
            </w:r>
            <w:r w:rsidRPr="009501E6">
              <w:rPr>
                <w:rFonts w:ascii="Arial" w:hAnsi="Arial" w:cs="Arial"/>
                <w:sz w:val="20"/>
              </w:rPr>
              <w:t xml:space="preserve"> November</w:t>
            </w:r>
          </w:p>
        </w:tc>
      </w:tr>
      <w:tr w:rsidR="00EF49FF" w:rsidRPr="00F62AA6" w14:paraId="75CBC2E1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335E48" w14:textId="475D9AA2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B4E8DD" w14:textId="7D77B00A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2</w:t>
            </w:r>
            <w:r w:rsidR="00CA3002" w:rsidRPr="009501E6">
              <w:rPr>
                <w:rFonts w:ascii="Arial" w:hAnsi="Arial" w:cs="Arial"/>
                <w:sz w:val="20"/>
              </w:rPr>
              <w:t>4</w:t>
            </w:r>
            <w:r w:rsidRPr="009501E6">
              <w:rPr>
                <w:rFonts w:ascii="Arial" w:hAnsi="Arial" w:cs="Arial"/>
                <w:sz w:val="20"/>
              </w:rPr>
              <w:t xml:space="preserve"> No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BBC1A0" w14:textId="77777777" w:rsidR="007F3515" w:rsidRPr="009501E6" w:rsidRDefault="007F3515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Trimester 3 Week 12</w:t>
            </w:r>
          </w:p>
          <w:p w14:paraId="67565819" w14:textId="4ACC4FEF" w:rsidR="005E49B1" w:rsidRPr="009501E6" w:rsidRDefault="005E49B1" w:rsidP="00804EC1">
            <w:pPr>
              <w:spacing w:line="276" w:lineRule="auto"/>
              <w:rPr>
                <w:szCs w:val="24"/>
              </w:rPr>
            </w:pPr>
            <w:r w:rsidRPr="002214CD">
              <w:rPr>
                <w:rFonts w:ascii="Arial" w:hAnsi="Arial" w:cs="Arial"/>
                <w:b/>
                <w:bCs/>
                <w:sz w:val="20"/>
              </w:rPr>
              <w:t xml:space="preserve">End-of-year break 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7EB3FC" w14:textId="77777777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</w:p>
        </w:tc>
      </w:tr>
      <w:tr w:rsidR="00EF49FF" w:rsidRPr="002311E6" w14:paraId="01083699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002727" w14:textId="6D0224E5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ACEEC" w14:textId="43EF909D" w:rsidR="005E49B1" w:rsidRPr="009501E6" w:rsidRDefault="00CA3002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1</w:t>
            </w:r>
            <w:r w:rsidR="005E49B1" w:rsidRPr="009501E6">
              <w:rPr>
                <w:rFonts w:ascii="Arial" w:hAnsi="Arial" w:cs="Arial"/>
                <w:sz w:val="20"/>
              </w:rPr>
              <w:t xml:space="preserve"> Dec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40B53A7" w14:textId="4F320214" w:rsidR="005E49B1" w:rsidRPr="002214CD" w:rsidRDefault="005E49B1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4CD">
              <w:rPr>
                <w:rFonts w:ascii="Arial" w:hAnsi="Arial" w:cs="Arial"/>
                <w:b/>
                <w:bCs/>
                <w:sz w:val="20"/>
              </w:rPr>
              <w:t xml:space="preserve">End-of-year break </w:t>
            </w:r>
          </w:p>
          <w:p w14:paraId="7810FFB5" w14:textId="7D0F3A37" w:rsidR="005E49B1" w:rsidRPr="009501E6" w:rsidRDefault="005E49B1" w:rsidP="00234C0A">
            <w:pPr>
              <w:spacing w:line="276" w:lineRule="auto"/>
              <w:rPr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DA2678D" w14:textId="464781AC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S2 Results due Wednesday </w:t>
            </w:r>
            <w:r w:rsidR="00452B1C">
              <w:rPr>
                <w:rFonts w:ascii="Arial" w:hAnsi="Arial" w:cs="Arial"/>
                <w:sz w:val="20"/>
              </w:rPr>
              <w:t xml:space="preserve">3 December </w:t>
            </w:r>
          </w:p>
          <w:p w14:paraId="3F2ECA00" w14:textId="771A8CE4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T3 </w:t>
            </w:r>
            <w:r w:rsidR="00B9221A">
              <w:rPr>
                <w:rFonts w:ascii="Arial" w:hAnsi="Arial" w:cs="Arial"/>
                <w:sz w:val="20"/>
              </w:rPr>
              <w:t>p</w:t>
            </w:r>
            <w:r w:rsidRPr="009501E6">
              <w:rPr>
                <w:rFonts w:ascii="Arial" w:hAnsi="Arial" w:cs="Arial"/>
                <w:sz w:val="20"/>
              </w:rPr>
              <w:t xml:space="preserve">rimary </w:t>
            </w:r>
            <w:r w:rsidR="00B9221A">
              <w:rPr>
                <w:rFonts w:ascii="Arial" w:hAnsi="Arial" w:cs="Arial"/>
                <w:sz w:val="20"/>
              </w:rPr>
              <w:t>e</w:t>
            </w:r>
            <w:r w:rsidRPr="009501E6">
              <w:rPr>
                <w:rFonts w:ascii="Arial" w:hAnsi="Arial" w:cs="Arial"/>
                <w:sz w:val="20"/>
              </w:rPr>
              <w:t xml:space="preserve">xams </w:t>
            </w:r>
            <w:r w:rsidR="00B9221A">
              <w:rPr>
                <w:rFonts w:ascii="Arial" w:hAnsi="Arial" w:cs="Arial"/>
                <w:sz w:val="20"/>
              </w:rPr>
              <w:t>held</w:t>
            </w:r>
            <w:r w:rsidRPr="009501E6">
              <w:rPr>
                <w:rFonts w:ascii="Arial" w:hAnsi="Arial" w:cs="Arial"/>
                <w:sz w:val="20"/>
              </w:rPr>
              <w:t xml:space="preserve"> on Thursday </w:t>
            </w:r>
            <w:r w:rsidR="00F1292B">
              <w:rPr>
                <w:rFonts w:ascii="Arial" w:hAnsi="Arial" w:cs="Arial"/>
                <w:sz w:val="20"/>
              </w:rPr>
              <w:t>4 December</w:t>
            </w:r>
            <w:r w:rsidRPr="009501E6">
              <w:rPr>
                <w:rFonts w:ascii="Arial" w:hAnsi="Arial" w:cs="Arial"/>
                <w:sz w:val="20"/>
              </w:rPr>
              <w:t xml:space="preserve"> to Saturday </w:t>
            </w:r>
            <w:r w:rsidR="00F1292B">
              <w:rPr>
                <w:rFonts w:ascii="Arial" w:hAnsi="Arial" w:cs="Arial"/>
                <w:sz w:val="20"/>
              </w:rPr>
              <w:t>6 December</w:t>
            </w:r>
          </w:p>
        </w:tc>
      </w:tr>
      <w:tr w:rsidR="00EF49FF" w:rsidRPr="00F62AA6" w14:paraId="3C64E79C" w14:textId="77777777" w:rsidTr="002B24B1">
        <w:trPr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2341D5" w14:textId="064E628D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lastRenderedPageBreak/>
              <w:t>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A14F56" w14:textId="5C2DC0C4" w:rsidR="005E49B1" w:rsidRPr="009501E6" w:rsidRDefault="00CA3002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8 </w:t>
            </w:r>
            <w:r w:rsidR="005E49B1" w:rsidRPr="009501E6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3F0283" w14:textId="77777777" w:rsidR="005E49B1" w:rsidRPr="002214CD" w:rsidRDefault="005E49B1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4CD">
              <w:rPr>
                <w:rFonts w:ascii="Arial" w:hAnsi="Arial" w:cs="Arial"/>
                <w:b/>
                <w:bCs/>
                <w:sz w:val="20"/>
              </w:rPr>
              <w:t>End-of-year break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45001E0" w14:textId="0928F94D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S2 R/AA </w:t>
            </w:r>
            <w:r w:rsidR="00B9221A">
              <w:rPr>
                <w:rFonts w:ascii="Arial" w:hAnsi="Arial" w:cs="Arial"/>
                <w:sz w:val="20"/>
              </w:rPr>
              <w:t>e</w:t>
            </w:r>
            <w:r w:rsidRPr="009501E6">
              <w:rPr>
                <w:rFonts w:ascii="Arial" w:hAnsi="Arial" w:cs="Arial"/>
                <w:sz w:val="20"/>
              </w:rPr>
              <w:t xml:space="preserve">xams held Wednesday </w:t>
            </w:r>
            <w:r w:rsidR="00F1292B">
              <w:rPr>
                <w:rFonts w:ascii="Arial" w:hAnsi="Arial" w:cs="Arial"/>
                <w:sz w:val="20"/>
              </w:rPr>
              <w:t>10</w:t>
            </w:r>
            <w:r w:rsidRPr="009501E6">
              <w:rPr>
                <w:rFonts w:ascii="Arial" w:hAnsi="Arial" w:cs="Arial"/>
                <w:sz w:val="20"/>
              </w:rPr>
              <w:t xml:space="preserve"> December to Tuesday </w:t>
            </w:r>
            <w:r w:rsidR="00F1292B">
              <w:rPr>
                <w:rFonts w:ascii="Arial" w:hAnsi="Arial" w:cs="Arial"/>
                <w:sz w:val="20"/>
              </w:rPr>
              <w:t>16</w:t>
            </w:r>
            <w:r w:rsidRPr="009501E6">
              <w:rPr>
                <w:rFonts w:ascii="Arial" w:hAnsi="Arial" w:cs="Arial"/>
                <w:sz w:val="20"/>
              </w:rPr>
              <w:t xml:space="preserve"> December and include</w:t>
            </w:r>
            <w:r w:rsidR="00F1292B">
              <w:rPr>
                <w:rFonts w:ascii="Arial" w:hAnsi="Arial" w:cs="Arial"/>
                <w:sz w:val="20"/>
              </w:rPr>
              <w:t>s</w:t>
            </w:r>
            <w:r w:rsidRPr="009501E6">
              <w:rPr>
                <w:rFonts w:ascii="Arial" w:hAnsi="Arial" w:cs="Arial"/>
                <w:sz w:val="20"/>
              </w:rPr>
              <w:t xml:space="preserve"> Saturday </w:t>
            </w:r>
            <w:r w:rsidR="00F1292B">
              <w:rPr>
                <w:rFonts w:ascii="Arial" w:hAnsi="Arial" w:cs="Arial"/>
                <w:sz w:val="20"/>
              </w:rPr>
              <w:t>13</w:t>
            </w:r>
            <w:r w:rsidRPr="009501E6">
              <w:rPr>
                <w:rFonts w:ascii="Arial" w:hAnsi="Arial" w:cs="Arial"/>
                <w:sz w:val="20"/>
              </w:rPr>
              <w:t xml:space="preserve"> December</w:t>
            </w:r>
          </w:p>
        </w:tc>
      </w:tr>
      <w:tr w:rsidR="00EF49FF" w:rsidRPr="00F62AA6" w14:paraId="234F1A02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16219E" w14:textId="08276A5B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146AFD" w14:textId="278F09C0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1</w:t>
            </w:r>
            <w:r w:rsidR="00CA3002" w:rsidRPr="009501E6">
              <w:rPr>
                <w:rFonts w:ascii="Arial" w:hAnsi="Arial" w:cs="Arial"/>
                <w:sz w:val="20"/>
              </w:rPr>
              <w:t>5</w:t>
            </w:r>
            <w:r w:rsidRPr="009501E6">
              <w:rPr>
                <w:rFonts w:ascii="Arial" w:hAnsi="Arial" w:cs="Arial"/>
                <w:sz w:val="20"/>
              </w:rPr>
              <w:t xml:space="preserve"> Dec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563049E" w14:textId="77777777" w:rsidR="005E49B1" w:rsidRPr="002214CD" w:rsidRDefault="005E49B1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4CD">
              <w:rPr>
                <w:rFonts w:ascii="Arial" w:hAnsi="Arial" w:cs="Arial"/>
                <w:b/>
                <w:bCs/>
                <w:sz w:val="20"/>
              </w:rPr>
              <w:t xml:space="preserve">End-of-year break 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B4E475" w14:textId="4299275B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S2 R/AA </w:t>
            </w:r>
            <w:r w:rsidR="00B9221A">
              <w:rPr>
                <w:rFonts w:ascii="Arial" w:hAnsi="Arial" w:cs="Arial"/>
                <w:sz w:val="20"/>
              </w:rPr>
              <w:t>e</w:t>
            </w:r>
            <w:r w:rsidRPr="009501E6">
              <w:rPr>
                <w:rFonts w:ascii="Arial" w:hAnsi="Arial" w:cs="Arial"/>
                <w:sz w:val="20"/>
              </w:rPr>
              <w:t xml:space="preserve">xams end Tuesday </w:t>
            </w:r>
            <w:r w:rsidR="00F1292B">
              <w:rPr>
                <w:rFonts w:ascii="Arial" w:hAnsi="Arial" w:cs="Arial"/>
                <w:sz w:val="20"/>
              </w:rPr>
              <w:t>16</w:t>
            </w:r>
            <w:r w:rsidRPr="009501E6">
              <w:rPr>
                <w:rFonts w:ascii="Arial" w:hAnsi="Arial" w:cs="Arial"/>
                <w:sz w:val="20"/>
              </w:rPr>
              <w:t xml:space="preserve"> December</w:t>
            </w:r>
          </w:p>
          <w:p w14:paraId="5B964D01" w14:textId="3F1C82D1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 xml:space="preserve">T3 R/AA exams held on Saturday </w:t>
            </w:r>
            <w:r w:rsidR="00F1292B">
              <w:rPr>
                <w:rFonts w:ascii="Arial" w:hAnsi="Arial" w:cs="Arial"/>
                <w:sz w:val="20"/>
              </w:rPr>
              <w:t>20</w:t>
            </w:r>
            <w:r w:rsidRPr="009501E6">
              <w:rPr>
                <w:rFonts w:ascii="Arial" w:hAnsi="Arial" w:cs="Arial"/>
                <w:sz w:val="20"/>
              </w:rPr>
              <w:t xml:space="preserve"> December</w:t>
            </w:r>
          </w:p>
          <w:p w14:paraId="50AD4C25" w14:textId="301500EC" w:rsidR="003037CD" w:rsidRPr="009501E6" w:rsidRDefault="003037CD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A School Holidays</w:t>
            </w:r>
          </w:p>
        </w:tc>
      </w:tr>
      <w:tr w:rsidR="00EF49FF" w:rsidRPr="00F62AA6" w14:paraId="0D3343DD" w14:textId="77777777" w:rsidTr="002B24B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58E27" w14:textId="6B27E233" w:rsidR="005E49B1" w:rsidRPr="009501E6" w:rsidRDefault="005E49B1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4B3652" w14:textId="05E5F407" w:rsidR="005E49B1" w:rsidRPr="009501E6" w:rsidRDefault="00CA3002" w:rsidP="00234C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22 Dec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E6FE4EB" w14:textId="77777777" w:rsidR="005E49B1" w:rsidRPr="002214CD" w:rsidRDefault="005E49B1" w:rsidP="00234C0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4CD">
              <w:rPr>
                <w:rFonts w:ascii="Arial" w:hAnsi="Arial" w:cs="Arial"/>
                <w:b/>
                <w:bCs/>
                <w:sz w:val="20"/>
              </w:rPr>
              <w:t xml:space="preserve">End-of-year break 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8843F23" w14:textId="43D35A4D" w:rsidR="00656F06" w:rsidRPr="009501E6" w:rsidRDefault="00656F06" w:rsidP="00234C0A">
            <w:pPr>
              <w:spacing w:line="276" w:lineRule="auto"/>
              <w:ind w:right="-157"/>
              <w:rPr>
                <w:rFonts w:ascii="Arial" w:hAnsi="Arial" w:cs="Arial"/>
                <w:i/>
                <w:iCs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Public Holiday Thursday 25 December</w:t>
            </w:r>
            <w:r w:rsidR="00C66EFD">
              <w:rPr>
                <w:rFonts w:ascii="Arial" w:hAnsi="Arial" w:cs="Arial"/>
                <w:sz w:val="20"/>
              </w:rPr>
              <w:t>:</w:t>
            </w:r>
            <w:r w:rsidRPr="009501E6">
              <w:rPr>
                <w:rFonts w:ascii="Arial" w:hAnsi="Arial" w:cs="Arial"/>
                <w:sz w:val="20"/>
              </w:rPr>
              <w:t xml:space="preserve"> </w:t>
            </w:r>
            <w:r w:rsidRPr="00C66EFD">
              <w:rPr>
                <w:rFonts w:ascii="Arial" w:hAnsi="Arial" w:cs="Arial"/>
                <w:sz w:val="20"/>
              </w:rPr>
              <w:t>Christmas Day</w:t>
            </w:r>
          </w:p>
          <w:p w14:paraId="59DA18CF" w14:textId="1E3C15AA" w:rsidR="00656F06" w:rsidRPr="009501E6" w:rsidRDefault="00656F06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Public Holiday Friday 2</w:t>
            </w:r>
            <w:r w:rsidR="00C56F46" w:rsidRPr="009501E6">
              <w:rPr>
                <w:rFonts w:ascii="Arial" w:hAnsi="Arial" w:cs="Arial"/>
                <w:sz w:val="20"/>
              </w:rPr>
              <w:t>6</w:t>
            </w:r>
            <w:r w:rsidRPr="009501E6">
              <w:rPr>
                <w:rFonts w:ascii="Arial" w:hAnsi="Arial" w:cs="Arial"/>
                <w:sz w:val="20"/>
              </w:rPr>
              <w:t xml:space="preserve"> December</w:t>
            </w:r>
            <w:r w:rsidR="00C66EFD">
              <w:rPr>
                <w:rFonts w:ascii="Arial" w:hAnsi="Arial" w:cs="Arial"/>
                <w:sz w:val="20"/>
              </w:rPr>
              <w:t>:</w:t>
            </w:r>
            <w:r w:rsidRPr="009501E6">
              <w:rPr>
                <w:rFonts w:ascii="Arial" w:hAnsi="Arial" w:cs="Arial"/>
                <w:sz w:val="20"/>
              </w:rPr>
              <w:t xml:space="preserve"> </w:t>
            </w:r>
            <w:r w:rsidR="00C56F46" w:rsidRPr="00C66EFD">
              <w:rPr>
                <w:rFonts w:ascii="Arial" w:hAnsi="Arial" w:cs="Arial"/>
                <w:sz w:val="20"/>
              </w:rPr>
              <w:t>Proclamation Day</w:t>
            </w:r>
          </w:p>
          <w:p w14:paraId="55ADF23F" w14:textId="1D5ED33A" w:rsidR="005E49B1" w:rsidRPr="009501E6" w:rsidRDefault="005E49B1" w:rsidP="00234C0A">
            <w:pPr>
              <w:spacing w:line="276" w:lineRule="auto"/>
              <w:ind w:right="-157"/>
              <w:rPr>
                <w:rFonts w:ascii="Arial" w:hAnsi="Arial" w:cs="Arial"/>
                <w:sz w:val="20"/>
              </w:rPr>
            </w:pPr>
            <w:r w:rsidRPr="009501E6">
              <w:rPr>
                <w:rFonts w:ascii="Arial" w:hAnsi="Arial" w:cs="Arial"/>
                <w:sz w:val="20"/>
              </w:rPr>
              <w:t>SA School Holidays</w:t>
            </w:r>
          </w:p>
        </w:tc>
      </w:tr>
    </w:tbl>
    <w:p w14:paraId="7D364E5C" w14:textId="77777777" w:rsidR="00154361" w:rsidRPr="00F62AA6" w:rsidRDefault="00154361" w:rsidP="007B7952">
      <w:pPr>
        <w:rPr>
          <w:rFonts w:ascii="Arial" w:hAnsi="Arial" w:cs="Arial"/>
          <w:sz w:val="20"/>
        </w:rPr>
      </w:pPr>
    </w:p>
    <w:p w14:paraId="27691A75" w14:textId="77777777" w:rsidR="00D5517A" w:rsidRPr="00F62AA6" w:rsidRDefault="00126D69" w:rsidP="007B7952">
      <w:pPr>
        <w:rPr>
          <w:rFonts w:ascii="Arial" w:hAnsi="Arial" w:cs="Arial"/>
          <w:sz w:val="20"/>
        </w:rPr>
      </w:pPr>
      <w:r w:rsidRPr="00F62AA6">
        <w:rPr>
          <w:rFonts w:ascii="Arial" w:hAnsi="Arial" w:cs="Arial"/>
          <w:b/>
          <w:sz w:val="20"/>
        </w:rPr>
        <w:t>Disclaimer:</w:t>
      </w:r>
      <w:r w:rsidRPr="00F62AA6">
        <w:rPr>
          <w:rFonts w:ascii="Arial" w:hAnsi="Arial" w:cs="Arial"/>
          <w:sz w:val="20"/>
        </w:rPr>
        <w:t xml:space="preserve"> Every effort has been made to ensure the accuracy of the information on this webpage. However, changes to these dates may occur.</w:t>
      </w:r>
    </w:p>
    <w:p w14:paraId="0628B7E0" w14:textId="77777777" w:rsidR="00126D69" w:rsidRPr="00F62AA6" w:rsidRDefault="00126D69" w:rsidP="007B7952">
      <w:pPr>
        <w:rPr>
          <w:rFonts w:ascii="Arial" w:hAnsi="Arial" w:cs="Arial"/>
          <w:sz w:val="20"/>
        </w:rPr>
      </w:pPr>
    </w:p>
    <w:p w14:paraId="6322B6C8" w14:textId="2760BB61" w:rsidR="00126D69" w:rsidRPr="00F62AA6" w:rsidRDefault="00126D69" w:rsidP="007B7952">
      <w:pPr>
        <w:rPr>
          <w:rFonts w:ascii="Arial" w:hAnsi="Arial" w:cs="Arial"/>
          <w:sz w:val="20"/>
        </w:rPr>
      </w:pPr>
      <w:r w:rsidRPr="00F62AA6">
        <w:rPr>
          <w:rFonts w:ascii="Arial" w:hAnsi="Arial" w:cs="Arial"/>
          <w:sz w:val="20"/>
        </w:rPr>
        <w:t>^The scheduling of Graduation</w:t>
      </w:r>
      <w:r w:rsidR="00440AC3">
        <w:rPr>
          <w:rFonts w:ascii="Arial" w:hAnsi="Arial" w:cs="Arial"/>
          <w:sz w:val="20"/>
        </w:rPr>
        <w:t xml:space="preserve"> </w:t>
      </w:r>
      <w:r w:rsidRPr="00F62AA6">
        <w:rPr>
          <w:rFonts w:ascii="Arial" w:hAnsi="Arial" w:cs="Arial"/>
          <w:sz w:val="20"/>
        </w:rPr>
        <w:t xml:space="preserve">Ceremony details will be </w:t>
      </w:r>
      <w:r w:rsidR="00F62AA6" w:rsidRPr="00F62AA6">
        <w:rPr>
          <w:rFonts w:ascii="Arial" w:hAnsi="Arial" w:cs="Arial"/>
          <w:sz w:val="20"/>
        </w:rPr>
        <w:t>published</w:t>
      </w:r>
      <w:r w:rsidRPr="00F62AA6">
        <w:rPr>
          <w:rFonts w:ascii="Arial" w:hAnsi="Arial" w:cs="Arial"/>
          <w:sz w:val="20"/>
        </w:rPr>
        <w:t xml:space="preserve"> on the </w:t>
      </w:r>
      <w:hyperlink r:id="rId7" w:history="1">
        <w:r w:rsidR="00A63E9E" w:rsidRPr="00F62AA6">
          <w:rPr>
            <w:rStyle w:val="Hyperlink"/>
            <w:rFonts w:ascii="Arial" w:hAnsi="Arial" w:cs="Arial"/>
            <w:sz w:val="20"/>
          </w:rPr>
          <w:t>Graduation</w:t>
        </w:r>
      </w:hyperlink>
      <w:r w:rsidR="00A63E9E" w:rsidRPr="00F62AA6">
        <w:rPr>
          <w:rFonts w:ascii="Arial" w:hAnsi="Arial" w:cs="Arial"/>
          <w:sz w:val="20"/>
        </w:rPr>
        <w:t xml:space="preserve"> website</w:t>
      </w:r>
      <w:r w:rsidRPr="00F62AA6">
        <w:rPr>
          <w:rFonts w:ascii="Arial" w:hAnsi="Arial" w:cs="Arial"/>
          <w:sz w:val="20"/>
        </w:rPr>
        <w:t xml:space="preserve"> when available.</w:t>
      </w:r>
    </w:p>
    <w:sectPr w:rsidR="00126D69" w:rsidRPr="00F62AA6" w:rsidSect="00C86718">
      <w:headerReference w:type="default" r:id="rId8"/>
      <w:footerReference w:type="default" r:id="rId9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93C8" w14:textId="77777777" w:rsidR="002738B1" w:rsidRDefault="002738B1" w:rsidP="00E26B25">
      <w:r>
        <w:separator/>
      </w:r>
    </w:p>
  </w:endnote>
  <w:endnote w:type="continuationSeparator" w:id="0">
    <w:p w14:paraId="534C2616" w14:textId="77777777" w:rsidR="002738B1" w:rsidRDefault="002738B1" w:rsidP="00E2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1A13" w14:textId="77F337F3" w:rsidR="00835C96" w:rsidRPr="00835C96" w:rsidRDefault="00B9221A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2 November</w:t>
    </w:r>
    <w:r w:rsidR="0019301F">
      <w:rPr>
        <w:rFonts w:ascii="Arial" w:hAnsi="Arial" w:cs="Arial"/>
        <w:sz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E4A8" w14:textId="77777777" w:rsidR="002738B1" w:rsidRDefault="002738B1" w:rsidP="00E26B25">
      <w:r>
        <w:separator/>
      </w:r>
    </w:p>
  </w:footnote>
  <w:footnote w:type="continuationSeparator" w:id="0">
    <w:p w14:paraId="418DC5A6" w14:textId="77777777" w:rsidR="002738B1" w:rsidRDefault="002738B1" w:rsidP="00E2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9336" w14:textId="13794478" w:rsidR="007B7952" w:rsidRPr="00E773CA" w:rsidRDefault="007B7952">
    <w:pPr>
      <w:pStyle w:val="Header"/>
      <w:rPr>
        <w:rFonts w:ascii="Georgia" w:hAnsi="Georgia"/>
        <w:sz w:val="28"/>
      </w:rPr>
    </w:pPr>
    <w:r w:rsidRPr="00E773CA">
      <w:rPr>
        <w:rFonts w:ascii="Georgia" w:hAnsi="Georgia"/>
        <w:sz w:val="28"/>
      </w:rPr>
      <w:t>202</w:t>
    </w:r>
    <w:r w:rsidR="00FE4547">
      <w:rPr>
        <w:rFonts w:ascii="Georgia" w:hAnsi="Georgia"/>
        <w:sz w:val="28"/>
      </w:rPr>
      <w:t>5</w:t>
    </w:r>
    <w:r w:rsidRPr="00E773CA">
      <w:rPr>
        <w:rFonts w:ascii="Georgia" w:hAnsi="Georgia"/>
        <w:sz w:val="28"/>
      </w:rPr>
      <w:t xml:space="preserve"> Academic Year Dates – The University of Adelaide </w:t>
    </w:r>
  </w:p>
  <w:p w14:paraId="5431726E" w14:textId="77777777" w:rsidR="007B7952" w:rsidRDefault="007B79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B4"/>
    <w:rsid w:val="00011120"/>
    <w:rsid w:val="00036277"/>
    <w:rsid w:val="0004668A"/>
    <w:rsid w:val="000473F2"/>
    <w:rsid w:val="000502E9"/>
    <w:rsid w:val="00064473"/>
    <w:rsid w:val="00076865"/>
    <w:rsid w:val="000803F2"/>
    <w:rsid w:val="000B4209"/>
    <w:rsid w:val="000B60C9"/>
    <w:rsid w:val="000C3166"/>
    <w:rsid w:val="000E4078"/>
    <w:rsid w:val="000E6941"/>
    <w:rsid w:val="000E70B7"/>
    <w:rsid w:val="001033CC"/>
    <w:rsid w:val="00111DD0"/>
    <w:rsid w:val="00114570"/>
    <w:rsid w:val="00126D69"/>
    <w:rsid w:val="001519BC"/>
    <w:rsid w:val="00154361"/>
    <w:rsid w:val="0015622C"/>
    <w:rsid w:val="001602D3"/>
    <w:rsid w:val="0018704E"/>
    <w:rsid w:val="0019301F"/>
    <w:rsid w:val="00196EFF"/>
    <w:rsid w:val="001A65F8"/>
    <w:rsid w:val="001B28E1"/>
    <w:rsid w:val="001D530A"/>
    <w:rsid w:val="001E01C4"/>
    <w:rsid w:val="001E596E"/>
    <w:rsid w:val="001F0C34"/>
    <w:rsid w:val="001F2685"/>
    <w:rsid w:val="00200CC0"/>
    <w:rsid w:val="002214CD"/>
    <w:rsid w:val="002311E6"/>
    <w:rsid w:val="00234C0A"/>
    <w:rsid w:val="002351B1"/>
    <w:rsid w:val="00243B43"/>
    <w:rsid w:val="002479CA"/>
    <w:rsid w:val="00260B83"/>
    <w:rsid w:val="00270904"/>
    <w:rsid w:val="002734A5"/>
    <w:rsid w:val="002738B1"/>
    <w:rsid w:val="002A4EFC"/>
    <w:rsid w:val="002A7E88"/>
    <w:rsid w:val="002B24B1"/>
    <w:rsid w:val="002E3226"/>
    <w:rsid w:val="003037CD"/>
    <w:rsid w:val="00314E6B"/>
    <w:rsid w:val="003158A9"/>
    <w:rsid w:val="003313ED"/>
    <w:rsid w:val="00331B37"/>
    <w:rsid w:val="00335551"/>
    <w:rsid w:val="00366AAC"/>
    <w:rsid w:val="00372A7D"/>
    <w:rsid w:val="003749FA"/>
    <w:rsid w:val="00375091"/>
    <w:rsid w:val="00375926"/>
    <w:rsid w:val="00385DDB"/>
    <w:rsid w:val="003A444F"/>
    <w:rsid w:val="003B6D4F"/>
    <w:rsid w:val="003C7CBF"/>
    <w:rsid w:val="003D5DFB"/>
    <w:rsid w:val="003E6EBA"/>
    <w:rsid w:val="003F5A01"/>
    <w:rsid w:val="00412623"/>
    <w:rsid w:val="004306A3"/>
    <w:rsid w:val="00440AC3"/>
    <w:rsid w:val="00440F45"/>
    <w:rsid w:val="00443980"/>
    <w:rsid w:val="00446519"/>
    <w:rsid w:val="00452B1C"/>
    <w:rsid w:val="00457FD4"/>
    <w:rsid w:val="004655B4"/>
    <w:rsid w:val="00467E7B"/>
    <w:rsid w:val="004804CA"/>
    <w:rsid w:val="00493468"/>
    <w:rsid w:val="004A076D"/>
    <w:rsid w:val="004A1671"/>
    <w:rsid w:val="004A1A9D"/>
    <w:rsid w:val="004B461B"/>
    <w:rsid w:val="004D533C"/>
    <w:rsid w:val="004E5384"/>
    <w:rsid w:val="00510648"/>
    <w:rsid w:val="005434B1"/>
    <w:rsid w:val="00556D7A"/>
    <w:rsid w:val="005602F2"/>
    <w:rsid w:val="00561AF3"/>
    <w:rsid w:val="00571D63"/>
    <w:rsid w:val="00586322"/>
    <w:rsid w:val="00586623"/>
    <w:rsid w:val="00586F78"/>
    <w:rsid w:val="00597CA8"/>
    <w:rsid w:val="005C5EF8"/>
    <w:rsid w:val="005C727A"/>
    <w:rsid w:val="005D5742"/>
    <w:rsid w:val="005D6C9B"/>
    <w:rsid w:val="005E49B1"/>
    <w:rsid w:val="005F667C"/>
    <w:rsid w:val="005F7446"/>
    <w:rsid w:val="00601B10"/>
    <w:rsid w:val="00611280"/>
    <w:rsid w:val="00613AD1"/>
    <w:rsid w:val="00622D7D"/>
    <w:rsid w:val="00632DF1"/>
    <w:rsid w:val="006478E1"/>
    <w:rsid w:val="006546B5"/>
    <w:rsid w:val="00656F06"/>
    <w:rsid w:val="0066509F"/>
    <w:rsid w:val="006669EC"/>
    <w:rsid w:val="006676E7"/>
    <w:rsid w:val="00673434"/>
    <w:rsid w:val="006763E5"/>
    <w:rsid w:val="006863FD"/>
    <w:rsid w:val="006A2740"/>
    <w:rsid w:val="006B22DF"/>
    <w:rsid w:val="006C0C29"/>
    <w:rsid w:val="006D3DCD"/>
    <w:rsid w:val="006E1D98"/>
    <w:rsid w:val="006E771F"/>
    <w:rsid w:val="006F0CBF"/>
    <w:rsid w:val="006F1919"/>
    <w:rsid w:val="00702714"/>
    <w:rsid w:val="00714D4A"/>
    <w:rsid w:val="00720134"/>
    <w:rsid w:val="0073009B"/>
    <w:rsid w:val="0073550C"/>
    <w:rsid w:val="007459D9"/>
    <w:rsid w:val="00750FFA"/>
    <w:rsid w:val="007721DE"/>
    <w:rsid w:val="00776641"/>
    <w:rsid w:val="00780E61"/>
    <w:rsid w:val="00782F23"/>
    <w:rsid w:val="0079472D"/>
    <w:rsid w:val="007B5E95"/>
    <w:rsid w:val="007B6CBA"/>
    <w:rsid w:val="007B7952"/>
    <w:rsid w:val="007C0C5F"/>
    <w:rsid w:val="007D0229"/>
    <w:rsid w:val="007D0FE6"/>
    <w:rsid w:val="007D4999"/>
    <w:rsid w:val="007F3515"/>
    <w:rsid w:val="007F6146"/>
    <w:rsid w:val="00800AFF"/>
    <w:rsid w:val="00804EC1"/>
    <w:rsid w:val="008161ED"/>
    <w:rsid w:val="00824CC3"/>
    <w:rsid w:val="008318F3"/>
    <w:rsid w:val="00835C96"/>
    <w:rsid w:val="00844AAC"/>
    <w:rsid w:val="00870BE4"/>
    <w:rsid w:val="00880681"/>
    <w:rsid w:val="008837CF"/>
    <w:rsid w:val="00892B12"/>
    <w:rsid w:val="008A08E6"/>
    <w:rsid w:val="008A766A"/>
    <w:rsid w:val="008C703B"/>
    <w:rsid w:val="008D2CB3"/>
    <w:rsid w:val="008E5FF8"/>
    <w:rsid w:val="008E61D0"/>
    <w:rsid w:val="008F19B0"/>
    <w:rsid w:val="008F60EA"/>
    <w:rsid w:val="00905CAC"/>
    <w:rsid w:val="009117F6"/>
    <w:rsid w:val="00950166"/>
    <w:rsid w:val="009501E6"/>
    <w:rsid w:val="00954797"/>
    <w:rsid w:val="0095527B"/>
    <w:rsid w:val="00990279"/>
    <w:rsid w:val="009939CB"/>
    <w:rsid w:val="00994F8F"/>
    <w:rsid w:val="009A6391"/>
    <w:rsid w:val="009C363C"/>
    <w:rsid w:val="009C426B"/>
    <w:rsid w:val="009D5DF5"/>
    <w:rsid w:val="009E45F8"/>
    <w:rsid w:val="00A01E09"/>
    <w:rsid w:val="00A03113"/>
    <w:rsid w:val="00A059A1"/>
    <w:rsid w:val="00A142E0"/>
    <w:rsid w:val="00A152C2"/>
    <w:rsid w:val="00A30556"/>
    <w:rsid w:val="00A432BD"/>
    <w:rsid w:val="00A53955"/>
    <w:rsid w:val="00A53C55"/>
    <w:rsid w:val="00A56560"/>
    <w:rsid w:val="00A63110"/>
    <w:rsid w:val="00A63D3B"/>
    <w:rsid w:val="00A63E9E"/>
    <w:rsid w:val="00AA6244"/>
    <w:rsid w:val="00AB0134"/>
    <w:rsid w:val="00AC55C7"/>
    <w:rsid w:val="00AF3D86"/>
    <w:rsid w:val="00B0186C"/>
    <w:rsid w:val="00B11B38"/>
    <w:rsid w:val="00B20D12"/>
    <w:rsid w:val="00B219AC"/>
    <w:rsid w:val="00B257E8"/>
    <w:rsid w:val="00B66AF3"/>
    <w:rsid w:val="00B81EC9"/>
    <w:rsid w:val="00B81F8C"/>
    <w:rsid w:val="00B90952"/>
    <w:rsid w:val="00B91094"/>
    <w:rsid w:val="00B921C3"/>
    <w:rsid w:val="00B9221A"/>
    <w:rsid w:val="00B93094"/>
    <w:rsid w:val="00B93A9B"/>
    <w:rsid w:val="00BA57A9"/>
    <w:rsid w:val="00BB2ADA"/>
    <w:rsid w:val="00BC161B"/>
    <w:rsid w:val="00BC63CE"/>
    <w:rsid w:val="00BD2C5D"/>
    <w:rsid w:val="00BD349C"/>
    <w:rsid w:val="00BE08AD"/>
    <w:rsid w:val="00BE26D6"/>
    <w:rsid w:val="00BF165B"/>
    <w:rsid w:val="00BF3520"/>
    <w:rsid w:val="00C00FE8"/>
    <w:rsid w:val="00C236E1"/>
    <w:rsid w:val="00C43629"/>
    <w:rsid w:val="00C50238"/>
    <w:rsid w:val="00C56F46"/>
    <w:rsid w:val="00C62C21"/>
    <w:rsid w:val="00C66EFD"/>
    <w:rsid w:val="00C86718"/>
    <w:rsid w:val="00C971BD"/>
    <w:rsid w:val="00CA3002"/>
    <w:rsid w:val="00CA7958"/>
    <w:rsid w:val="00CE667D"/>
    <w:rsid w:val="00CE6871"/>
    <w:rsid w:val="00CE68CB"/>
    <w:rsid w:val="00CF3753"/>
    <w:rsid w:val="00CF5916"/>
    <w:rsid w:val="00CF5DD6"/>
    <w:rsid w:val="00D071F2"/>
    <w:rsid w:val="00D153AB"/>
    <w:rsid w:val="00D24C58"/>
    <w:rsid w:val="00D33C96"/>
    <w:rsid w:val="00D41661"/>
    <w:rsid w:val="00D54F1D"/>
    <w:rsid w:val="00D5517A"/>
    <w:rsid w:val="00D61CEE"/>
    <w:rsid w:val="00D66A34"/>
    <w:rsid w:val="00D75B37"/>
    <w:rsid w:val="00D86888"/>
    <w:rsid w:val="00D91CAC"/>
    <w:rsid w:val="00D9560A"/>
    <w:rsid w:val="00D96C85"/>
    <w:rsid w:val="00DB56A9"/>
    <w:rsid w:val="00DB5F26"/>
    <w:rsid w:val="00DC63BE"/>
    <w:rsid w:val="00DD42D7"/>
    <w:rsid w:val="00DF084D"/>
    <w:rsid w:val="00DF4829"/>
    <w:rsid w:val="00DF79CB"/>
    <w:rsid w:val="00E135A2"/>
    <w:rsid w:val="00E26B25"/>
    <w:rsid w:val="00E3534A"/>
    <w:rsid w:val="00E63E20"/>
    <w:rsid w:val="00E64FB8"/>
    <w:rsid w:val="00E66957"/>
    <w:rsid w:val="00E773CA"/>
    <w:rsid w:val="00E912E3"/>
    <w:rsid w:val="00E94C01"/>
    <w:rsid w:val="00E95F3A"/>
    <w:rsid w:val="00EC284A"/>
    <w:rsid w:val="00EC6FDD"/>
    <w:rsid w:val="00EE66AF"/>
    <w:rsid w:val="00EF49FF"/>
    <w:rsid w:val="00EF6567"/>
    <w:rsid w:val="00F01BB4"/>
    <w:rsid w:val="00F1292B"/>
    <w:rsid w:val="00F24485"/>
    <w:rsid w:val="00F25463"/>
    <w:rsid w:val="00F25AF2"/>
    <w:rsid w:val="00F41600"/>
    <w:rsid w:val="00F545AE"/>
    <w:rsid w:val="00F62AA6"/>
    <w:rsid w:val="00F66D22"/>
    <w:rsid w:val="00F72897"/>
    <w:rsid w:val="00F84D9B"/>
    <w:rsid w:val="00FA635D"/>
    <w:rsid w:val="00FA6708"/>
    <w:rsid w:val="00FA7177"/>
    <w:rsid w:val="00FB4DAE"/>
    <w:rsid w:val="00FB689A"/>
    <w:rsid w:val="00FC5415"/>
    <w:rsid w:val="00FE4547"/>
    <w:rsid w:val="00FE59F5"/>
    <w:rsid w:val="00FF0CD2"/>
    <w:rsid w:val="03D89BD7"/>
    <w:rsid w:val="0E47F93A"/>
    <w:rsid w:val="3035D3F7"/>
    <w:rsid w:val="3736A2BA"/>
    <w:rsid w:val="55580357"/>
    <w:rsid w:val="5EA8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3A335C5"/>
  <w15:docId w15:val="{4D3CA69A-D915-45EA-99A1-B4391180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1BB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F01BB4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26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B25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26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B25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2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0"/>
    <w:rPr>
      <w:rFonts w:ascii="Segoe UI" w:eastAsia="Times New Roman" w:hAnsi="Segoe UI" w:cs="Segoe UI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D9560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50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delaide.edu.au/student/graduations/conferral-and-ceremony-dates/ceremony-dates-and-deadlin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1422-E27D-4D71-95ED-6066895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067806</dc:creator>
  <cp:lastModifiedBy>Manfred Rochler</cp:lastModifiedBy>
  <cp:revision>3</cp:revision>
  <cp:lastPrinted>2022-07-27T05:14:00Z</cp:lastPrinted>
  <dcterms:created xsi:type="dcterms:W3CDTF">2023-11-02T04:33:00Z</dcterms:created>
  <dcterms:modified xsi:type="dcterms:W3CDTF">2023-11-02T04:40:00Z</dcterms:modified>
</cp:coreProperties>
</file>